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96" w:rsidRPr="00F67F96" w:rsidRDefault="00F67F96" w:rsidP="00F67F96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F67F96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53BB0" wp14:editId="30BFB358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F96" w:rsidRPr="003C5141" w:rsidRDefault="00F67F96" w:rsidP="00F67F9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F67F96" w:rsidRPr="003C5141" w:rsidRDefault="00F67F96" w:rsidP="00F67F9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67F96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54FF9BB" wp14:editId="282C4EB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96" w:rsidRPr="00F67F96" w:rsidRDefault="00F67F96" w:rsidP="00F67F96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F67F96" w:rsidRPr="00F67F96" w:rsidRDefault="00F67F96" w:rsidP="00F67F96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F67F96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F67F96" w:rsidRPr="00F67F96" w:rsidRDefault="00F67F96" w:rsidP="00F67F96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F67F96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F67F96" w:rsidRPr="00F67F96" w:rsidRDefault="00F67F96" w:rsidP="00F67F96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67F96" w:rsidRPr="00F67F96" w:rsidRDefault="00F67F96" w:rsidP="00F67F96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F67F96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F67F96" w:rsidRPr="00F67F96" w:rsidRDefault="00F67F96" w:rsidP="00F67F96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F67F96" w:rsidRPr="00F67F96" w:rsidRDefault="00F67F96" w:rsidP="00F67F96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67F96" w:rsidRPr="00F67F96" w:rsidTr="00B64BF3">
        <w:trPr>
          <w:trHeight w:val="227"/>
        </w:trPr>
        <w:tc>
          <w:tcPr>
            <w:tcW w:w="2563" w:type="pct"/>
          </w:tcPr>
          <w:p w:rsidR="00F67F96" w:rsidRPr="00F67F96" w:rsidRDefault="00C25649" w:rsidP="00D842B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D842B1">
              <w:rPr>
                <w:rFonts w:ascii="PT Astra Serif" w:hAnsi="PT Astra Serif"/>
                <w:sz w:val="28"/>
                <w:szCs w:val="26"/>
              </w:rPr>
              <w:t>14.11.2025</w:t>
            </w:r>
          </w:p>
        </w:tc>
        <w:tc>
          <w:tcPr>
            <w:tcW w:w="2437" w:type="pct"/>
          </w:tcPr>
          <w:p w:rsidR="00F67F96" w:rsidRPr="00F67F96" w:rsidRDefault="00C25649" w:rsidP="00D842B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D842B1">
              <w:rPr>
                <w:rFonts w:ascii="PT Astra Serif" w:hAnsi="PT Astra Serif"/>
                <w:sz w:val="28"/>
                <w:szCs w:val="26"/>
              </w:rPr>
              <w:t>2253-13-п</w:t>
            </w:r>
          </w:p>
        </w:tc>
      </w:tr>
    </w:tbl>
    <w:p w:rsidR="005822B8" w:rsidRPr="00CC0CD7" w:rsidRDefault="005822B8" w:rsidP="00F67F96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Default="005822B8" w:rsidP="00F67F96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F67F96" w:rsidRPr="00CC0CD7" w:rsidRDefault="00F67F96" w:rsidP="00F67F96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087D12" w:rsidRDefault="009D053D" w:rsidP="00F67F96">
      <w:pPr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О внесении изменени</w:t>
      </w:r>
      <w:r w:rsidR="0085644A" w:rsidRPr="00087D12">
        <w:rPr>
          <w:rFonts w:ascii="PT Astra Serif" w:hAnsi="PT Astra Serif"/>
          <w:sz w:val="28"/>
          <w:szCs w:val="28"/>
        </w:rPr>
        <w:t>й</w:t>
      </w:r>
      <w:r w:rsidRPr="00087D12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087D12" w:rsidRDefault="009D053D" w:rsidP="00F67F96">
      <w:pPr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администрации</w:t>
      </w:r>
      <w:r w:rsidR="00CC0CD7" w:rsidRPr="00087D12">
        <w:rPr>
          <w:rFonts w:ascii="PT Astra Serif" w:hAnsi="PT Astra Serif"/>
          <w:sz w:val="28"/>
          <w:szCs w:val="28"/>
        </w:rPr>
        <w:t xml:space="preserve"> </w:t>
      </w:r>
      <w:r w:rsidRPr="00087D12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087D12" w:rsidRPr="00087D12" w:rsidRDefault="00A26676" w:rsidP="00F67F9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.12.2023 №</w:t>
      </w:r>
      <w:r w:rsidR="004A668F" w:rsidRPr="00087D12">
        <w:rPr>
          <w:rFonts w:ascii="PT Astra Serif" w:hAnsi="PT Astra Serif"/>
          <w:sz w:val="28"/>
          <w:szCs w:val="28"/>
        </w:rPr>
        <w:t xml:space="preserve"> 1907-п «Об утверждении </w:t>
      </w:r>
    </w:p>
    <w:p w:rsidR="004A668F" w:rsidRPr="00087D12" w:rsidRDefault="004A668F" w:rsidP="00F67F96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Положения об установлении системы </w:t>
      </w:r>
    </w:p>
    <w:p w:rsidR="004A668F" w:rsidRPr="00087D12" w:rsidRDefault="004A668F" w:rsidP="00F67F96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платы труда работников </w:t>
      </w:r>
    </w:p>
    <w:p w:rsidR="004A668F" w:rsidRPr="00087D12" w:rsidRDefault="004A668F" w:rsidP="00F67F96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муниципальных образовательных </w:t>
      </w:r>
    </w:p>
    <w:p w:rsidR="004A668F" w:rsidRPr="00087D12" w:rsidRDefault="004A668F" w:rsidP="00F67F96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рганизаций города Югорска, </w:t>
      </w:r>
    </w:p>
    <w:p w:rsidR="004A668F" w:rsidRPr="00087D12" w:rsidRDefault="004A668F" w:rsidP="00F67F96">
      <w:pPr>
        <w:tabs>
          <w:tab w:val="left" w:pos="4253"/>
        </w:tabs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>подведомственных</w:t>
      </w:r>
      <w:proofErr w:type="gramEnd"/>
      <w:r w:rsidRPr="00087D12">
        <w:rPr>
          <w:rFonts w:ascii="PT Astra Serif" w:hAnsi="PT Astra Serif"/>
          <w:sz w:val="28"/>
          <w:szCs w:val="28"/>
        </w:rPr>
        <w:t xml:space="preserve"> Управлению </w:t>
      </w:r>
    </w:p>
    <w:p w:rsidR="00A44F85" w:rsidRPr="00087D12" w:rsidRDefault="004A668F" w:rsidP="00F67F96">
      <w:pPr>
        <w:tabs>
          <w:tab w:val="left" w:pos="4253"/>
        </w:tabs>
        <w:rPr>
          <w:rFonts w:ascii="PT Astra Serif" w:eastAsia="Calibri" w:hAnsi="PT Astra Serif"/>
          <w:sz w:val="28"/>
          <w:szCs w:val="28"/>
          <w:lang w:eastAsia="en-US"/>
        </w:rPr>
      </w:pPr>
      <w:r w:rsidRPr="00087D12">
        <w:rPr>
          <w:rFonts w:ascii="PT Astra Serif" w:hAnsi="PT Astra Serif"/>
          <w:sz w:val="28"/>
          <w:szCs w:val="28"/>
        </w:rPr>
        <w:t>образования администрации города Югорска»</w:t>
      </w:r>
    </w:p>
    <w:p w:rsidR="008D71A7" w:rsidRDefault="008D71A7" w:rsidP="00F67F9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67F96" w:rsidRDefault="00F67F96" w:rsidP="00F67F9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F67F96" w:rsidRPr="00087D12" w:rsidRDefault="00F67F96" w:rsidP="00F67F9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087D12" w:rsidRDefault="00FA4728" w:rsidP="00F67F96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A4728">
        <w:rPr>
          <w:rFonts w:ascii="PT Astra Serif" w:eastAsia="Calibri" w:hAnsi="PT Astra Serif"/>
          <w:sz w:val="28"/>
          <w:szCs w:val="28"/>
          <w:lang w:eastAsia="en-US"/>
        </w:rPr>
        <w:t>В соответствии со статьями 135, 144 и 145 Трудовог</w:t>
      </w:r>
      <w:r w:rsidR="00B66DD5">
        <w:rPr>
          <w:rFonts w:ascii="PT Astra Serif" w:eastAsia="Calibri" w:hAnsi="PT Astra Serif"/>
          <w:sz w:val="28"/>
          <w:szCs w:val="28"/>
          <w:lang w:eastAsia="en-US"/>
        </w:rPr>
        <w:t>о кодекса Российской Федерации</w:t>
      </w:r>
      <w:r w:rsidRPr="00FA4728">
        <w:rPr>
          <w:rFonts w:ascii="PT Astra Serif" w:eastAsia="Calibri" w:hAnsi="PT Astra Serif"/>
          <w:sz w:val="28"/>
          <w:szCs w:val="28"/>
          <w:lang w:eastAsia="en-US"/>
        </w:rPr>
        <w:t xml:space="preserve">, постановлением администрации города Югорска </w:t>
      </w:r>
      <w:r w:rsidR="00F67F96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Pr="00FA4728">
        <w:rPr>
          <w:rFonts w:ascii="PT Astra Serif" w:eastAsia="Calibri" w:hAnsi="PT Astra Serif"/>
          <w:sz w:val="28"/>
          <w:szCs w:val="28"/>
          <w:lang w:eastAsia="en-US"/>
        </w:rPr>
        <w:t xml:space="preserve">от 06.10.2025 № 1931-13-п «Об увеличении </w:t>
      </w:r>
      <w:proofErr w:type="gramStart"/>
      <w:r w:rsidRPr="00FA4728">
        <w:rPr>
          <w:rFonts w:ascii="PT Astra Serif" w:eastAsia="Calibri" w:hAnsi="PT Astra Serif"/>
          <w:sz w:val="28"/>
          <w:szCs w:val="28"/>
          <w:lang w:eastAsia="en-US"/>
        </w:rPr>
        <w:t>фондов оплаты труда муниципальных учреждений города</w:t>
      </w:r>
      <w:proofErr w:type="gramEnd"/>
      <w:r w:rsidRPr="00FA4728">
        <w:rPr>
          <w:rFonts w:ascii="PT Astra Serif" w:eastAsia="Calibri" w:hAnsi="PT Astra Serif"/>
          <w:sz w:val="28"/>
          <w:szCs w:val="28"/>
          <w:lang w:eastAsia="en-US"/>
        </w:rPr>
        <w:t xml:space="preserve"> Югорска»:</w:t>
      </w:r>
    </w:p>
    <w:p w:rsidR="00C07319" w:rsidRPr="00F67F96" w:rsidRDefault="00F67F9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E04CCA" w:rsidRPr="00F67F96">
        <w:rPr>
          <w:rFonts w:ascii="PT Astra Serif" w:hAnsi="PT Astra Serif"/>
          <w:sz w:val="28"/>
          <w:szCs w:val="28"/>
        </w:rPr>
        <w:t>Внести в</w:t>
      </w:r>
      <w:r w:rsidR="00C07319" w:rsidRPr="00F67F96">
        <w:rPr>
          <w:rFonts w:ascii="PT Astra Serif" w:hAnsi="PT Astra Serif"/>
          <w:sz w:val="28"/>
          <w:szCs w:val="28"/>
        </w:rPr>
        <w:t xml:space="preserve"> постановлени</w:t>
      </w:r>
      <w:r w:rsidR="00E04CCA" w:rsidRPr="00F67F96">
        <w:rPr>
          <w:rFonts w:ascii="PT Astra Serif" w:hAnsi="PT Astra Serif"/>
          <w:sz w:val="28"/>
          <w:szCs w:val="28"/>
        </w:rPr>
        <w:t>е</w:t>
      </w:r>
      <w:r w:rsidR="00C07319" w:rsidRPr="00F67F96">
        <w:rPr>
          <w:rFonts w:ascii="PT Astra Serif" w:hAnsi="PT Astra Serif"/>
          <w:sz w:val="28"/>
          <w:szCs w:val="28"/>
        </w:rPr>
        <w:t xml:space="preserve"> администраци</w:t>
      </w:r>
      <w:r w:rsidR="00D56F93" w:rsidRPr="00F67F96">
        <w:rPr>
          <w:rFonts w:ascii="PT Astra Serif" w:hAnsi="PT Astra Serif"/>
          <w:sz w:val="28"/>
          <w:szCs w:val="28"/>
        </w:rPr>
        <w:t xml:space="preserve">и города Югорска </w:t>
      </w:r>
      <w:r w:rsidRPr="00F67F96">
        <w:rPr>
          <w:rFonts w:ascii="PT Astra Serif" w:hAnsi="PT Astra Serif"/>
          <w:sz w:val="28"/>
          <w:szCs w:val="28"/>
        </w:rPr>
        <w:t xml:space="preserve">                      </w:t>
      </w:r>
      <w:r w:rsidR="00D56F93" w:rsidRPr="00F67F96">
        <w:rPr>
          <w:rFonts w:ascii="PT Astra Serif" w:hAnsi="PT Astra Serif"/>
          <w:sz w:val="28"/>
          <w:szCs w:val="28"/>
        </w:rPr>
        <w:t>от 28.12.2023 № 1907-п «</w:t>
      </w:r>
      <w:r w:rsidR="00C07319" w:rsidRPr="00F67F96">
        <w:rPr>
          <w:rFonts w:ascii="PT Astra Serif" w:hAnsi="PT Astra Serif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города Югорска, подведомственных Управлению образован</w:t>
      </w:r>
      <w:r w:rsidR="00D56F93" w:rsidRPr="00F67F96">
        <w:rPr>
          <w:rFonts w:ascii="PT Astra Serif" w:hAnsi="PT Astra Serif"/>
          <w:sz w:val="28"/>
          <w:szCs w:val="28"/>
        </w:rPr>
        <w:t>ия администрации города Югорска»</w:t>
      </w:r>
      <w:r w:rsidR="00A26676" w:rsidRPr="00F67F96">
        <w:rPr>
          <w:rFonts w:ascii="PT Astra Serif" w:hAnsi="PT Astra Serif"/>
          <w:sz w:val="28"/>
          <w:szCs w:val="28"/>
        </w:rPr>
        <w:t xml:space="preserve"> (с изменениями от 09.02.2024 №</w:t>
      </w:r>
      <w:r w:rsidR="00C07319" w:rsidRPr="00F67F96">
        <w:rPr>
          <w:rFonts w:ascii="PT Astra Serif" w:hAnsi="PT Astra Serif"/>
          <w:sz w:val="28"/>
          <w:szCs w:val="28"/>
        </w:rPr>
        <w:t xml:space="preserve"> 189-п,</w:t>
      </w:r>
      <w:r w:rsidRPr="00F67F96">
        <w:rPr>
          <w:rFonts w:ascii="PT Astra Serif" w:hAnsi="PT Astra Serif"/>
          <w:sz w:val="28"/>
          <w:szCs w:val="28"/>
        </w:rPr>
        <w:t xml:space="preserve">          </w:t>
      </w:r>
      <w:r w:rsidR="00C07319" w:rsidRPr="00F67F96">
        <w:rPr>
          <w:rFonts w:ascii="PT Astra Serif" w:hAnsi="PT Astra Serif"/>
          <w:sz w:val="28"/>
          <w:szCs w:val="28"/>
        </w:rPr>
        <w:t xml:space="preserve"> от 22.03.2024 </w:t>
      </w:r>
      <w:r w:rsidR="00A26676" w:rsidRPr="00F67F96">
        <w:rPr>
          <w:rFonts w:ascii="PT Astra Serif" w:hAnsi="PT Astra Serif"/>
          <w:sz w:val="28"/>
          <w:szCs w:val="28"/>
        </w:rPr>
        <w:t>№</w:t>
      </w:r>
      <w:r w:rsidR="00C07319" w:rsidRPr="00F67F96">
        <w:rPr>
          <w:rFonts w:ascii="PT Astra Serif" w:hAnsi="PT Astra Serif"/>
          <w:sz w:val="28"/>
          <w:szCs w:val="28"/>
        </w:rPr>
        <w:t xml:space="preserve"> </w:t>
      </w:r>
      <w:r w:rsidR="00A26676" w:rsidRPr="00F67F96">
        <w:rPr>
          <w:rFonts w:ascii="PT Astra Serif" w:hAnsi="PT Astra Serif"/>
          <w:sz w:val="28"/>
          <w:szCs w:val="28"/>
        </w:rPr>
        <w:t>446-п, от 06.05.2024 №</w:t>
      </w:r>
      <w:r w:rsidR="00C07319" w:rsidRPr="00F67F96">
        <w:rPr>
          <w:rFonts w:ascii="PT Astra Serif" w:hAnsi="PT Astra Serif"/>
          <w:sz w:val="28"/>
          <w:szCs w:val="28"/>
        </w:rPr>
        <w:t xml:space="preserve"> 743-п,</w:t>
      </w:r>
      <w:r w:rsidR="00A26676" w:rsidRPr="00F67F96">
        <w:rPr>
          <w:rFonts w:ascii="PT Astra Serif" w:hAnsi="PT Astra Serif"/>
          <w:sz w:val="28"/>
          <w:szCs w:val="28"/>
        </w:rPr>
        <w:t xml:space="preserve"> от 24.05.2024 №</w:t>
      </w:r>
      <w:r w:rsidR="00C07319" w:rsidRPr="00F67F96">
        <w:rPr>
          <w:rFonts w:ascii="PT Astra Serif" w:hAnsi="PT Astra Serif"/>
          <w:sz w:val="28"/>
          <w:szCs w:val="28"/>
        </w:rPr>
        <w:t xml:space="preserve"> 862-п, </w:t>
      </w:r>
      <w:r w:rsidRPr="00F67F96">
        <w:rPr>
          <w:rFonts w:ascii="PT Astra Serif" w:hAnsi="PT Astra Serif"/>
          <w:sz w:val="28"/>
          <w:szCs w:val="28"/>
        </w:rPr>
        <w:t xml:space="preserve">                 </w:t>
      </w:r>
      <w:r w:rsidR="00C07319" w:rsidRPr="00F67F96">
        <w:rPr>
          <w:rFonts w:ascii="PT Astra Serif" w:hAnsi="PT Astra Serif"/>
          <w:sz w:val="28"/>
          <w:szCs w:val="28"/>
        </w:rPr>
        <w:t xml:space="preserve">от 27.09.2024 </w:t>
      </w:r>
      <w:r w:rsidR="00A26676" w:rsidRPr="00F67F96">
        <w:rPr>
          <w:rFonts w:ascii="PT Astra Serif" w:hAnsi="PT Astra Serif"/>
          <w:sz w:val="28"/>
          <w:szCs w:val="28"/>
        </w:rPr>
        <w:t>№</w:t>
      </w:r>
      <w:r w:rsidR="00C07319" w:rsidRPr="00F67F96">
        <w:rPr>
          <w:rFonts w:ascii="PT Astra Serif" w:hAnsi="PT Astra Serif"/>
          <w:sz w:val="28"/>
          <w:szCs w:val="28"/>
        </w:rPr>
        <w:t xml:space="preserve"> 1619-п, от 23.12.2024 </w:t>
      </w:r>
      <w:r w:rsidR="00A26676" w:rsidRPr="00F67F96">
        <w:rPr>
          <w:rFonts w:ascii="PT Astra Serif" w:hAnsi="PT Astra Serif"/>
          <w:sz w:val="28"/>
          <w:szCs w:val="28"/>
        </w:rPr>
        <w:t>№</w:t>
      </w:r>
      <w:r w:rsidR="00C07319" w:rsidRPr="00F67F96">
        <w:rPr>
          <w:rFonts w:ascii="PT Astra Serif" w:hAnsi="PT Astra Serif"/>
          <w:sz w:val="28"/>
          <w:szCs w:val="28"/>
        </w:rPr>
        <w:t xml:space="preserve"> 2252-п,</w:t>
      </w:r>
      <w:r w:rsidR="00E04CCA" w:rsidRPr="00F67F96">
        <w:rPr>
          <w:rFonts w:ascii="PT Astra Serif" w:hAnsi="PT Astra Serif"/>
          <w:sz w:val="28"/>
          <w:szCs w:val="28"/>
        </w:rPr>
        <w:t xml:space="preserve"> </w:t>
      </w:r>
      <w:r w:rsidR="00C07319" w:rsidRPr="00F67F96">
        <w:rPr>
          <w:rFonts w:ascii="PT Astra Serif" w:hAnsi="PT Astra Serif"/>
          <w:sz w:val="28"/>
          <w:szCs w:val="28"/>
        </w:rPr>
        <w:t xml:space="preserve">от 29.01.2025 </w:t>
      </w:r>
      <w:r w:rsidR="00A26676" w:rsidRPr="00F67F96">
        <w:rPr>
          <w:rFonts w:ascii="PT Astra Serif" w:hAnsi="PT Astra Serif"/>
          <w:sz w:val="28"/>
          <w:szCs w:val="28"/>
        </w:rPr>
        <w:t>№</w:t>
      </w:r>
      <w:r w:rsidR="00C07319" w:rsidRPr="00F67F96">
        <w:rPr>
          <w:rFonts w:ascii="PT Astra Serif" w:hAnsi="PT Astra Serif"/>
          <w:sz w:val="28"/>
          <w:szCs w:val="28"/>
        </w:rPr>
        <w:t xml:space="preserve"> 110-п</w:t>
      </w:r>
      <w:r w:rsidR="00D56F93" w:rsidRPr="00F67F96">
        <w:rPr>
          <w:rFonts w:ascii="PT Astra Serif" w:hAnsi="PT Astra Serif"/>
          <w:sz w:val="28"/>
          <w:szCs w:val="28"/>
        </w:rPr>
        <w:t xml:space="preserve">, </w:t>
      </w:r>
      <w:r w:rsidRPr="00F67F96">
        <w:rPr>
          <w:rFonts w:ascii="PT Astra Serif" w:hAnsi="PT Astra Serif"/>
          <w:sz w:val="28"/>
          <w:szCs w:val="28"/>
        </w:rPr>
        <w:t xml:space="preserve">                 </w:t>
      </w:r>
      <w:r w:rsidR="00D56F93" w:rsidRPr="00F67F96">
        <w:rPr>
          <w:rFonts w:ascii="PT Astra Serif" w:hAnsi="PT Astra Serif"/>
          <w:sz w:val="28"/>
          <w:szCs w:val="28"/>
        </w:rPr>
        <w:t>от 28.08.2025 № 1639-13-п</w:t>
      </w:r>
      <w:r w:rsidR="00C07319" w:rsidRPr="00F67F96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E04CCA" w:rsidRDefault="00E04CCA" w:rsidP="00F67F96">
      <w:pPr>
        <w:pStyle w:val="a5"/>
        <w:numPr>
          <w:ilvl w:val="1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а «</w:t>
      </w:r>
      <w:r w:rsidRPr="00E04CCA">
        <w:rPr>
          <w:rFonts w:ascii="PT Astra Serif" w:hAnsi="PT Astra Serif"/>
          <w:sz w:val="28"/>
          <w:szCs w:val="28"/>
        </w:rPr>
        <w:t>, на основании приказа Департамента образования и науки Ханты-Мансийского автономного округ</w:t>
      </w:r>
      <w:r w:rsidR="00CF5923">
        <w:rPr>
          <w:rFonts w:ascii="PT Astra Serif" w:hAnsi="PT Astra Serif"/>
          <w:sz w:val="28"/>
          <w:szCs w:val="28"/>
        </w:rPr>
        <w:t xml:space="preserve">а - Югры </w:t>
      </w:r>
      <w:r w:rsidR="00F67F96">
        <w:rPr>
          <w:rFonts w:ascii="PT Astra Serif" w:hAnsi="PT Astra Serif"/>
          <w:sz w:val="28"/>
          <w:szCs w:val="28"/>
        </w:rPr>
        <w:t xml:space="preserve">                       </w:t>
      </w:r>
      <w:r w:rsidR="00CF5923">
        <w:rPr>
          <w:rFonts w:ascii="PT Astra Serif" w:hAnsi="PT Astra Serif"/>
          <w:sz w:val="28"/>
          <w:szCs w:val="28"/>
        </w:rPr>
        <w:t>от 13.11.2023 N 27-нп «</w:t>
      </w:r>
      <w:r w:rsidRPr="00E04CCA">
        <w:rPr>
          <w:rFonts w:ascii="PT Astra Serif" w:hAnsi="PT Astra Serif"/>
          <w:sz w:val="28"/>
          <w:szCs w:val="28"/>
        </w:rPr>
        <w:t xml:space="preserve">Об утверждении Положений об установлении </w:t>
      </w:r>
      <w:proofErr w:type="gramStart"/>
      <w:r w:rsidRPr="00E04CCA">
        <w:rPr>
          <w:rFonts w:ascii="PT Astra Serif" w:hAnsi="PT Astra Serif"/>
          <w:sz w:val="28"/>
          <w:szCs w:val="28"/>
        </w:rPr>
        <w:t xml:space="preserve">систем </w:t>
      </w:r>
      <w:r w:rsidRPr="00E04CCA">
        <w:rPr>
          <w:rFonts w:ascii="PT Astra Serif" w:hAnsi="PT Astra Serif"/>
          <w:sz w:val="28"/>
          <w:szCs w:val="28"/>
        </w:rPr>
        <w:lastRenderedPageBreak/>
        <w:t>оплаты труда работников государственных образовательных организаций</w:t>
      </w:r>
      <w:proofErr w:type="gramEnd"/>
      <w:r w:rsidRPr="00E04CCA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, подведомственных Департаменту образования и науки Ханты-Мансийс</w:t>
      </w:r>
      <w:r w:rsidR="00CF5923">
        <w:rPr>
          <w:rFonts w:ascii="PT Astra Serif" w:hAnsi="PT Astra Serif"/>
          <w:sz w:val="28"/>
          <w:szCs w:val="28"/>
        </w:rPr>
        <w:t xml:space="preserve">кого автономного </w:t>
      </w:r>
      <w:r w:rsidR="00F67F96">
        <w:rPr>
          <w:rFonts w:ascii="PT Astra Serif" w:hAnsi="PT Astra Serif"/>
          <w:sz w:val="28"/>
          <w:szCs w:val="28"/>
        </w:rPr>
        <w:t xml:space="preserve">                </w:t>
      </w:r>
      <w:r w:rsidR="00CF5923">
        <w:rPr>
          <w:rFonts w:ascii="PT Astra Serif" w:hAnsi="PT Astra Serif"/>
          <w:sz w:val="28"/>
          <w:szCs w:val="28"/>
        </w:rPr>
        <w:t>округа – Югры» исключить.</w:t>
      </w:r>
      <w:r>
        <w:rPr>
          <w:rFonts w:ascii="PT Astra Serif" w:hAnsi="PT Astra Serif"/>
          <w:sz w:val="28"/>
          <w:szCs w:val="28"/>
        </w:rPr>
        <w:t xml:space="preserve">  </w:t>
      </w:r>
    </w:p>
    <w:p w:rsidR="00CF5923" w:rsidRDefault="00CF5923" w:rsidP="00F67F96">
      <w:pPr>
        <w:pStyle w:val="a5"/>
        <w:numPr>
          <w:ilvl w:val="1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:</w:t>
      </w:r>
    </w:p>
    <w:p w:rsidR="004A64B2" w:rsidRDefault="00FA4728" w:rsidP="00F67F96">
      <w:pPr>
        <w:pStyle w:val="a5"/>
        <w:numPr>
          <w:ilvl w:val="2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5923">
        <w:rPr>
          <w:rFonts w:ascii="PT Astra Serif" w:hAnsi="PT Astra Serif"/>
          <w:sz w:val="28"/>
          <w:szCs w:val="28"/>
        </w:rPr>
        <w:t xml:space="preserve">В разделе </w:t>
      </w:r>
      <w:r w:rsidRPr="00CF5923">
        <w:rPr>
          <w:rFonts w:ascii="PT Astra Serif" w:hAnsi="PT Astra Serif"/>
          <w:sz w:val="28"/>
          <w:szCs w:val="28"/>
          <w:lang w:val="en-US"/>
        </w:rPr>
        <w:t>II</w:t>
      </w:r>
      <w:r w:rsidRPr="00CF5923">
        <w:rPr>
          <w:rFonts w:ascii="PT Astra Serif" w:hAnsi="PT Astra Serif"/>
          <w:sz w:val="28"/>
          <w:szCs w:val="28"/>
        </w:rPr>
        <w:t>:</w:t>
      </w:r>
    </w:p>
    <w:p w:rsidR="0088560B" w:rsidRPr="00F67F96" w:rsidRDefault="00F67F9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1. </w:t>
      </w:r>
      <w:r w:rsidR="0088560B" w:rsidRPr="00F67F96">
        <w:rPr>
          <w:rFonts w:ascii="PT Astra Serif" w:hAnsi="PT Astra Serif"/>
          <w:sz w:val="28"/>
          <w:szCs w:val="28"/>
        </w:rPr>
        <w:t>Таблицу 1 пункта 6 изложить в следующей редакции:</w:t>
      </w:r>
    </w:p>
    <w:p w:rsidR="0088560B" w:rsidRDefault="0088560B" w:rsidP="00F67F9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50"/>
        <w:gridCol w:w="3955"/>
        <w:gridCol w:w="58"/>
        <w:gridCol w:w="1844"/>
      </w:tblGrid>
      <w:tr w:rsidR="0088560B" w:rsidRPr="00F67F96" w:rsidTr="0011514C">
        <w:trPr>
          <w:tblHeader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88560B" w:rsidRPr="00F67F96" w:rsidTr="0011514C">
        <w:trPr>
          <w:tblHeader/>
        </w:trPr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88560B" w:rsidRPr="00F67F96" w:rsidTr="00F67F96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60B" w:rsidRPr="00F67F96" w:rsidRDefault="0088560B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8560B" w:rsidRPr="00F67F96" w:rsidTr="00F67F96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1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архивариус; делопроизводитель; комендант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7 680</w:t>
            </w:r>
          </w:p>
        </w:tc>
      </w:tr>
      <w:tr w:rsidR="0088560B" w:rsidRPr="00F67F96" w:rsidTr="00F67F96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2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8 506</w:t>
            </w:r>
          </w:p>
        </w:tc>
      </w:tr>
      <w:tr w:rsidR="0088560B" w:rsidRPr="00F67F96" w:rsidTr="00F67F96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1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администратор; диспетчер; инспектор по кадрам; лаборант; секретарь руководителя; специалист по работе с молодежью; техник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8 011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bookmarkStart w:id="0" w:name="sub_10022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  <w:bookmarkEnd w:id="0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2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ведующий складом; заведующий хозяйством; должности служащих первого квалификационного уровня, по которым может устанавливаться производное должностное наименование «старший»; должности </w:t>
            </w: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служащих первого квалификационного уровня, по которым устанавливается II </w:t>
            </w:r>
            <w:proofErr w:type="spellStart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8 836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bookmarkStart w:id="1" w:name="sub_10023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.3.</w:t>
            </w:r>
            <w:bookmarkEnd w:id="1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3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шеф-повар; заведующий столовой; должности служащих первого квалификационного уровня, по которым устанавливается I </w:t>
            </w:r>
            <w:proofErr w:type="spellStart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88560B" w:rsidRPr="00F67F96" w:rsidTr="00F67F96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1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бухгалтер; инженер; инженер-программист (программист); инженер-электроник (электроник); инженер-энергетик (энергетик); специалист по кадрам; экономист; юрисконсульт</w:t>
            </w:r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2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20 819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3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21 811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F67F96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4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должностное наименование «ведущий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2 967</w:t>
            </w:r>
          </w:p>
        </w:tc>
      </w:tr>
      <w:tr w:rsidR="0088560B" w:rsidRPr="00F67F96" w:rsidTr="0011514C"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B" w:rsidRPr="00F67F96" w:rsidRDefault="00F67F96" w:rsidP="00F67F9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250" w:firstLine="25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5 </w:t>
            </w:r>
            <w:r w:rsidR="0088560B"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B" w:rsidRPr="00F67F96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60B" w:rsidRPr="00F67F96" w:rsidRDefault="0097210F" w:rsidP="0097210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 w:rsidRPr="00F67F96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4 123</w:t>
            </w:r>
          </w:p>
        </w:tc>
      </w:tr>
    </w:tbl>
    <w:p w:rsidR="0088560B" w:rsidRDefault="0088560B" w:rsidP="0088560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4A64B2" w:rsidRDefault="00095650" w:rsidP="004A64B2">
      <w:pPr>
        <w:pStyle w:val="a5"/>
        <w:numPr>
          <w:ilvl w:val="3"/>
          <w:numId w:val="11"/>
        </w:numPr>
        <w:spacing w:line="276" w:lineRule="auto"/>
        <w:ind w:hanging="371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В таблице 2 пункта 7:</w:t>
      </w:r>
    </w:p>
    <w:p w:rsidR="00095650" w:rsidRPr="004A64B2" w:rsidRDefault="00095650" w:rsidP="004A64B2">
      <w:pPr>
        <w:pStyle w:val="a5"/>
        <w:numPr>
          <w:ilvl w:val="3"/>
          <w:numId w:val="11"/>
        </w:numPr>
        <w:spacing w:line="276" w:lineRule="auto"/>
        <w:ind w:hanging="371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Строку 1.1 изложить в следующей редакции:</w:t>
      </w:r>
    </w:p>
    <w:p w:rsidR="00095650" w:rsidRDefault="00095650" w:rsidP="00095650">
      <w:pPr>
        <w:spacing w:line="276" w:lineRule="auto"/>
        <w:rPr>
          <w:rFonts w:ascii="PT Astra Serif" w:hAnsi="PT Astra Serif"/>
          <w:sz w:val="28"/>
          <w:szCs w:val="28"/>
        </w:rPr>
      </w:pPr>
      <w:r w:rsidRPr="00095650"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005"/>
        <w:gridCol w:w="4105"/>
        <w:gridCol w:w="1609"/>
      </w:tblGrid>
      <w:tr w:rsidR="00095650" w:rsidRPr="00095650" w:rsidTr="00F67F96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t>349</w:t>
            </w:r>
          </w:p>
        </w:tc>
      </w:tr>
    </w:tbl>
    <w:p w:rsidR="00095650" w:rsidRDefault="00095650" w:rsidP="0009565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95650" w:rsidRPr="005A54FD" w:rsidRDefault="00095650" w:rsidP="00D2222C">
      <w:pPr>
        <w:pStyle w:val="a5"/>
        <w:numPr>
          <w:ilvl w:val="3"/>
          <w:numId w:val="11"/>
        </w:numPr>
        <w:spacing w:line="276" w:lineRule="auto"/>
        <w:ind w:hanging="371"/>
        <w:rPr>
          <w:rFonts w:ascii="PT Astra Serif" w:hAnsi="PT Astra Serif"/>
          <w:sz w:val="28"/>
          <w:szCs w:val="28"/>
        </w:rPr>
      </w:pPr>
      <w:r w:rsidRPr="005A54FD">
        <w:rPr>
          <w:rFonts w:ascii="PT Astra Serif" w:hAnsi="PT Astra Serif"/>
          <w:sz w:val="28"/>
          <w:szCs w:val="28"/>
        </w:rPr>
        <w:t>Строки 2.1, 2.2 изложить в следующей редакции</w:t>
      </w:r>
      <w:r w:rsidR="000B70B8" w:rsidRPr="005A54FD">
        <w:rPr>
          <w:rFonts w:ascii="PT Astra Serif" w:hAnsi="PT Astra Serif"/>
          <w:sz w:val="28"/>
          <w:szCs w:val="28"/>
        </w:rPr>
        <w:t>:</w:t>
      </w:r>
    </w:p>
    <w:p w:rsidR="000B70B8" w:rsidRPr="000B70B8" w:rsidRDefault="000B70B8" w:rsidP="000B70B8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25"/>
        <w:gridCol w:w="4021"/>
        <w:gridCol w:w="1701"/>
      </w:tblGrid>
      <w:tr w:rsidR="000B70B8" w:rsidRPr="000B70B8" w:rsidTr="00D2581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0B70B8" w:rsidRPr="000B70B8" w:rsidTr="00D2581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80216D" w:rsidRDefault="0080216D" w:rsidP="0080216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19 166</w:t>
            </w:r>
          </w:p>
        </w:tc>
      </w:tr>
    </w:tbl>
    <w:p w:rsidR="000B70B8" w:rsidRDefault="000B70B8" w:rsidP="000B70B8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B70B8" w:rsidRPr="005A54FD" w:rsidRDefault="000B70B8" w:rsidP="00D2222C">
      <w:pPr>
        <w:pStyle w:val="a5"/>
        <w:numPr>
          <w:ilvl w:val="3"/>
          <w:numId w:val="11"/>
        </w:numPr>
        <w:spacing w:line="276" w:lineRule="auto"/>
        <w:ind w:hanging="371"/>
        <w:jc w:val="both"/>
        <w:rPr>
          <w:rFonts w:ascii="PT Astra Serif" w:hAnsi="PT Astra Serif"/>
          <w:sz w:val="28"/>
          <w:szCs w:val="28"/>
        </w:rPr>
      </w:pPr>
      <w:r w:rsidRPr="005A54FD">
        <w:rPr>
          <w:rFonts w:ascii="PT Astra Serif" w:hAnsi="PT Astra Serif"/>
          <w:sz w:val="28"/>
          <w:szCs w:val="28"/>
        </w:rPr>
        <w:t>Строки 3.1- 3.4 изложить в следующей редакции:</w:t>
      </w:r>
    </w:p>
    <w:p w:rsidR="000B70B8" w:rsidRPr="000B70B8" w:rsidRDefault="000B70B8" w:rsidP="000B70B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910"/>
        <w:gridCol w:w="3969"/>
        <w:gridCol w:w="1701"/>
      </w:tblGrid>
      <w:tr w:rsidR="000B70B8" w:rsidRPr="000B70B8" w:rsidTr="00107860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2 032</w:t>
            </w:r>
          </w:p>
        </w:tc>
      </w:tr>
      <w:tr w:rsidR="000B70B8" w:rsidRPr="000B70B8" w:rsidTr="00107860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-методист; педагог дополнительного образования; педагог-организатор; социальный педагог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2 140</w:t>
            </w:r>
          </w:p>
        </w:tc>
      </w:tr>
      <w:tr w:rsidR="000B70B8" w:rsidRPr="000B70B8" w:rsidTr="00107860">
        <w:trPr>
          <w:trHeight w:val="1664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2 248</w:t>
            </w:r>
          </w:p>
        </w:tc>
      </w:tr>
      <w:tr w:rsidR="000B70B8" w:rsidRPr="000B70B8" w:rsidTr="00107860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3D252E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highlight w:val="yellow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тьютор</w:t>
            </w:r>
            <w:proofErr w:type="spellEnd"/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80216D" w:rsidRDefault="0080216D" w:rsidP="00420AB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3 382</w:t>
            </w:r>
          </w:p>
        </w:tc>
      </w:tr>
    </w:tbl>
    <w:p w:rsidR="000B70B8" w:rsidRDefault="000B70B8" w:rsidP="000B70B8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B70B8" w:rsidRPr="00295EAD" w:rsidRDefault="000B70B8" w:rsidP="00D2222C">
      <w:pPr>
        <w:pStyle w:val="a5"/>
        <w:numPr>
          <w:ilvl w:val="3"/>
          <w:numId w:val="11"/>
        </w:numPr>
        <w:spacing w:line="276" w:lineRule="auto"/>
        <w:ind w:hanging="371"/>
        <w:rPr>
          <w:rFonts w:ascii="PT Astra Serif" w:hAnsi="PT Astra Serif"/>
          <w:sz w:val="28"/>
          <w:szCs w:val="28"/>
        </w:rPr>
      </w:pPr>
      <w:r w:rsidRPr="00295EAD">
        <w:rPr>
          <w:rFonts w:ascii="PT Astra Serif" w:hAnsi="PT Astra Serif"/>
          <w:sz w:val="28"/>
          <w:szCs w:val="28"/>
        </w:rPr>
        <w:t>Строку 4.1 изложить в следующей редакции:</w:t>
      </w:r>
    </w:p>
    <w:p w:rsidR="000B70B8" w:rsidRPr="000B70B8" w:rsidRDefault="000B70B8" w:rsidP="000B70B8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794"/>
        <w:gridCol w:w="3881"/>
        <w:gridCol w:w="1843"/>
      </w:tblGrid>
      <w:tr w:rsidR="000B70B8" w:rsidRPr="000B70B8" w:rsidTr="00420ABB"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80216D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0216D">
              <w:rPr>
                <w:rFonts w:ascii="PT Astra Serif" w:hAnsi="PT Astra Serif" w:cs="Arial"/>
                <w:sz w:val="28"/>
                <w:szCs w:val="28"/>
                <w:lang w:eastAsia="ru-RU"/>
              </w:rPr>
              <w:t>заведующий (начальник) структурными подразделениями, реализующими общеобразовательную программ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3A3" w:rsidRPr="003973A3" w:rsidRDefault="003973A3" w:rsidP="003973A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3 958</w:t>
            </w:r>
          </w:p>
        </w:tc>
      </w:tr>
    </w:tbl>
    <w:p w:rsidR="000B70B8" w:rsidRDefault="000B70B8" w:rsidP="000B70B8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509CD" w:rsidRPr="004A64B2" w:rsidRDefault="000509CD" w:rsidP="004A64B2">
      <w:pPr>
        <w:pStyle w:val="a5"/>
        <w:numPr>
          <w:ilvl w:val="3"/>
          <w:numId w:val="11"/>
        </w:numPr>
        <w:ind w:hanging="371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Таблицу 3 пункта 8 изложить в следующей редакции:</w:t>
      </w:r>
    </w:p>
    <w:p w:rsidR="000509CD" w:rsidRPr="000509CD" w:rsidRDefault="000509CD" w:rsidP="000509C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46"/>
        <w:gridCol w:w="3874"/>
        <w:gridCol w:w="1796"/>
      </w:tblGrid>
      <w:tr w:rsidR="000509CD" w:rsidRPr="000509CD" w:rsidTr="001151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0509CD" w:rsidRPr="000509CD" w:rsidTr="001151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п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рофессии рабочих первого уровня»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 рабочих, по которым предусмотрено присвоение 1, 2 и 3 квалификационных разрядов 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в соответствии с </w:t>
            </w:r>
            <w:hyperlink r:id="rId10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6 525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п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рофессии рабочих второго уровня»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, по которым предусмотрено присвоение 4 и 5 квалификационных разрядов в соответствии с </w:t>
            </w:r>
            <w:hyperlink r:id="rId11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7 349</w:t>
            </w:r>
          </w:p>
        </w:tc>
      </w:tr>
      <w:tr w:rsidR="000509CD" w:rsidRPr="000509CD" w:rsidTr="00F67F96">
        <w:trPr>
          <w:trHeight w:val="5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 рабочих, по которым предусмотрено присвоение 6 и 7 квалификационных разрядов в соответствии с </w:t>
            </w:r>
            <w:hyperlink r:id="rId12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3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9 166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D2581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D2581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D2581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именования профессий рабочих, предусмотренных 1 - 3 квалификационными </w:t>
            </w: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3973A3" w:rsidRDefault="003973A3" w:rsidP="003973A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lastRenderedPageBreak/>
              <w:t>20 158</w:t>
            </w:r>
          </w:p>
        </w:tc>
      </w:tr>
    </w:tbl>
    <w:p w:rsidR="000B70B8" w:rsidRDefault="000509CD" w:rsidP="000509CD">
      <w:pPr>
        <w:spacing w:line="276" w:lineRule="auto"/>
        <w:ind w:right="-14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095650" w:rsidRPr="004A64B2" w:rsidRDefault="000509CD" w:rsidP="004A64B2">
      <w:pPr>
        <w:pStyle w:val="a5"/>
        <w:numPr>
          <w:ilvl w:val="3"/>
          <w:numId w:val="11"/>
        </w:numPr>
        <w:spacing w:line="276" w:lineRule="auto"/>
        <w:ind w:right="-144" w:hanging="371"/>
        <w:jc w:val="both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Таблицу 3.1 пункта 8.1 изложить в следующей редакции:</w:t>
      </w:r>
    </w:p>
    <w:p w:rsidR="000509CD" w:rsidRPr="000509CD" w:rsidRDefault="000509CD" w:rsidP="000509CD">
      <w:pPr>
        <w:spacing w:line="276" w:lineRule="auto"/>
        <w:ind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827"/>
        <w:gridCol w:w="1843"/>
      </w:tblGrid>
      <w:tr w:rsidR="000509CD" w:rsidRPr="000509CD" w:rsidTr="003F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0509CD" w:rsidRPr="000509CD" w:rsidTr="003F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0509CD" w:rsidRPr="000509CD" w:rsidTr="003F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9CD" w:rsidRPr="000509CD" w:rsidRDefault="000509CD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 w:rsidR="008328E4"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Средний медицинский и фарм</w:t>
            </w:r>
            <w:r w:rsidR="008328E4">
              <w:rPr>
                <w:rFonts w:ascii="PT Astra Serif" w:hAnsi="PT Astra Serif" w:cs="Arial"/>
                <w:sz w:val="28"/>
                <w:szCs w:val="28"/>
                <w:lang w:eastAsia="ru-RU"/>
              </w:rPr>
              <w:t>ацевтический персонал»</w:t>
            </w:r>
          </w:p>
        </w:tc>
      </w:tr>
      <w:tr w:rsidR="000509CD" w:rsidRPr="000509CD" w:rsidTr="003F4A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420ABB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20ABB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420ABB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20ABB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420ABB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20ABB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 по гигиеническому воспит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712EC" w:rsidRPr="003973A3" w:rsidRDefault="003973A3" w:rsidP="004852AA">
            <w:pPr>
              <w:pStyle w:val="a5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 </w:t>
            </w:r>
            <w:r w:rsidR="009712EC" w:rsidRPr="00420ABB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034</w:t>
            </w:r>
          </w:p>
          <w:p w:rsidR="003973A3" w:rsidRPr="00420ABB" w:rsidRDefault="003973A3" w:rsidP="003973A3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</w:tbl>
    <w:p w:rsidR="000509CD" w:rsidRDefault="008328E4" w:rsidP="008328E4">
      <w:pPr>
        <w:spacing w:line="276" w:lineRule="auto"/>
        <w:ind w:right="-14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2788C" w:rsidRPr="004A64B2" w:rsidRDefault="0022788C" w:rsidP="004A64B2">
      <w:pPr>
        <w:pStyle w:val="a5"/>
        <w:numPr>
          <w:ilvl w:val="3"/>
          <w:numId w:val="11"/>
        </w:numPr>
        <w:spacing w:line="276" w:lineRule="auto"/>
        <w:ind w:right="-144" w:hanging="371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В таблице 4 пункта 9:</w:t>
      </w:r>
    </w:p>
    <w:p w:rsidR="002A3010" w:rsidRPr="004A64B2" w:rsidRDefault="0022788C" w:rsidP="004A64B2">
      <w:pPr>
        <w:pStyle w:val="a5"/>
        <w:numPr>
          <w:ilvl w:val="4"/>
          <w:numId w:val="11"/>
        </w:numPr>
        <w:spacing w:line="276" w:lineRule="auto"/>
        <w:ind w:right="-144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 xml:space="preserve">Строки 1-6 </w:t>
      </w:r>
      <w:r w:rsidR="002A3010" w:rsidRPr="004A64B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553D0" w:rsidRPr="004A64B2">
        <w:rPr>
          <w:rFonts w:ascii="PT Astra Serif" w:hAnsi="PT Astra Serif"/>
          <w:sz w:val="28"/>
          <w:szCs w:val="28"/>
        </w:rPr>
        <w:t>:</w:t>
      </w:r>
    </w:p>
    <w:p w:rsidR="000553D0" w:rsidRPr="000553D0" w:rsidRDefault="000553D0" w:rsidP="000553D0">
      <w:pPr>
        <w:spacing w:line="276" w:lineRule="auto"/>
        <w:ind w:right="-14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72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5765"/>
        <w:gridCol w:w="3081"/>
      </w:tblGrid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по закупкам </w:t>
            </w:r>
            <w:hyperlink w:anchor="sub_1011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652" w:type="pct"/>
          </w:tcPr>
          <w:p w:rsidR="000553D0" w:rsidRPr="003973A3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старший специалист по закупкам, консультант по закупкам  </w:t>
            </w:r>
            <w:hyperlink w:anchor="sub_1011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1 811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ботник контрактной службы, контрактный управляющий  </w:t>
            </w:r>
            <w:hyperlink w:anchor="sub_1011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3 958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ассистент по оказанию технической помощи </w:t>
            </w:r>
            <w:hyperlink w:anchor="sub_1022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пециалист по охране труда </w:t>
            </w:r>
            <w:hyperlink w:anchor="sub_1033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0 819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91" w:type="pct"/>
          </w:tcPr>
          <w:p w:rsidR="000553D0" w:rsidRPr="00D2581D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по кадрам </w:t>
            </w:r>
            <w:hyperlink w:anchor="sub_1044" w:history="1">
              <w:r w:rsidRPr="00D2581D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652" w:type="pct"/>
          </w:tcPr>
          <w:p w:rsidR="000553D0" w:rsidRPr="00F03D6D" w:rsidRDefault="00F03D6D" w:rsidP="00F03D6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19 828</w:t>
            </w:r>
          </w:p>
        </w:tc>
      </w:tr>
    </w:tbl>
    <w:p w:rsidR="000553D0" w:rsidRDefault="00A9692A" w:rsidP="00977A3E">
      <w:pPr>
        <w:spacing w:line="276" w:lineRule="auto"/>
        <w:ind w:right="-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2788C" w:rsidRPr="004A64B2" w:rsidRDefault="0022788C" w:rsidP="004A64B2">
      <w:pPr>
        <w:pStyle w:val="a5"/>
        <w:numPr>
          <w:ilvl w:val="4"/>
          <w:numId w:val="11"/>
        </w:numPr>
        <w:spacing w:line="276" w:lineRule="auto"/>
        <w:ind w:right="-2"/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Строку 7 изложить в следующей редакции:</w:t>
      </w:r>
    </w:p>
    <w:p w:rsidR="0022788C" w:rsidRPr="0022788C" w:rsidRDefault="0022788C" w:rsidP="0022788C">
      <w:pPr>
        <w:spacing w:line="276" w:lineRule="auto"/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5750"/>
        <w:gridCol w:w="3119"/>
      </w:tblGrid>
      <w:tr w:rsidR="0022788C" w:rsidRPr="0022788C" w:rsidTr="00BC0DA4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C" w:rsidRPr="0022788C" w:rsidRDefault="0022788C" w:rsidP="0022788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2788C">
              <w:rPr>
                <w:rFonts w:ascii="PT Astra Serif" w:hAnsi="PT Astra Serif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88C" w:rsidRPr="00D2581D" w:rsidRDefault="0022788C" w:rsidP="0022788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sub_1055" w:history="1">
              <w:r w:rsidRPr="00D2581D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88C" w:rsidRPr="00F03D6D" w:rsidRDefault="00F03D6D" w:rsidP="00F03D6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3 382</w:t>
            </w:r>
          </w:p>
        </w:tc>
      </w:tr>
    </w:tbl>
    <w:p w:rsidR="0022788C" w:rsidRDefault="0022788C" w:rsidP="0022788C">
      <w:pPr>
        <w:spacing w:line="276" w:lineRule="auto"/>
        <w:ind w:right="-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D36F5" w:rsidRPr="004A64B2" w:rsidRDefault="00AD36F5" w:rsidP="004A64B2">
      <w:pPr>
        <w:pStyle w:val="a5"/>
        <w:numPr>
          <w:ilvl w:val="4"/>
          <w:numId w:val="11"/>
        </w:numPr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Строку 8 изложить в следующей редакции:</w:t>
      </w:r>
    </w:p>
    <w:p w:rsidR="00AD36F5" w:rsidRPr="00AD36F5" w:rsidRDefault="00AD36F5" w:rsidP="00AD36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5750"/>
        <w:gridCol w:w="3119"/>
      </w:tblGrid>
      <w:tr w:rsidR="00AD36F5" w:rsidRPr="00AD36F5" w:rsidTr="00BC0DA4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административно-хозяйственной деятельности</w:t>
            </w:r>
            <w:r w:rsidRPr="00AD36F5">
              <w:rPr>
                <w:rFonts w:ascii="PT Astra Serif" w:hAnsi="PT Astra Serif"/>
                <w:sz w:val="28"/>
                <w:szCs w:val="28"/>
              </w:rPr>
              <w:t> </w:t>
            </w:r>
            <w:hyperlink w:anchor="sub_1011" w:history="1">
              <w:r w:rsidRPr="00AD36F5">
                <w:rPr>
                  <w:rFonts w:ascii="PT Astra Serif" w:hAnsi="PT Astra Serif"/>
                  <w:b/>
                  <w:bCs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</w:tbl>
    <w:p w:rsidR="00AD36F5" w:rsidRPr="00AD36F5" w:rsidRDefault="00AD36F5" w:rsidP="00AD36F5">
      <w:pPr>
        <w:tabs>
          <w:tab w:val="left" w:pos="7458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».</w:t>
      </w:r>
    </w:p>
    <w:p w:rsidR="00AD36F5" w:rsidRPr="004A64B2" w:rsidRDefault="00AD36F5" w:rsidP="004A64B2">
      <w:pPr>
        <w:pStyle w:val="a5"/>
        <w:numPr>
          <w:ilvl w:val="4"/>
          <w:numId w:val="11"/>
        </w:numPr>
        <w:tabs>
          <w:tab w:val="left" w:pos="142"/>
        </w:tabs>
        <w:rPr>
          <w:rFonts w:ascii="PT Astra Serif" w:hAnsi="PT Astra Serif"/>
          <w:sz w:val="28"/>
          <w:szCs w:val="28"/>
        </w:rPr>
      </w:pPr>
      <w:r w:rsidRPr="004A64B2">
        <w:rPr>
          <w:rFonts w:ascii="PT Astra Serif" w:hAnsi="PT Astra Serif"/>
          <w:sz w:val="28"/>
          <w:szCs w:val="28"/>
        </w:rPr>
        <w:t>Строку 9 изложить в следующей редакции:</w:t>
      </w:r>
    </w:p>
    <w:p w:rsidR="00AD36F5" w:rsidRDefault="00AD36F5" w:rsidP="00AD36F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5750"/>
        <w:gridCol w:w="3119"/>
      </w:tblGrid>
      <w:tr w:rsidR="00AD36F5" w:rsidRPr="00AD36F5" w:rsidTr="00BC0DA4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6F5" w:rsidRPr="00D2581D" w:rsidRDefault="00AD36F5" w:rsidP="00AD36F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2581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еподаватель-организатор основ безопасности и защиты Родины</w:t>
            </w:r>
            <w:r w:rsidRPr="00D2581D">
              <w:rPr>
                <w:rFonts w:ascii="PT Astra Serif" w:hAnsi="PT Astra Serif"/>
                <w:sz w:val="28"/>
                <w:szCs w:val="28"/>
              </w:rPr>
              <w:t> </w:t>
            </w:r>
            <w:hyperlink w:anchor="sub_1011" w:history="1">
              <w:r w:rsidRPr="00D2581D">
                <w:rPr>
                  <w:rFonts w:ascii="PT Astra Serif" w:hAnsi="PT Astra Serif"/>
                  <w:b/>
                  <w:bCs/>
                  <w:sz w:val="28"/>
                  <w:szCs w:val="28"/>
                  <w:vertAlign w:val="superscript"/>
                </w:rPr>
                <w:t>7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6F5" w:rsidRPr="00F03D6D" w:rsidRDefault="00F03D6D" w:rsidP="00F03D6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3 382</w:t>
            </w:r>
          </w:p>
        </w:tc>
      </w:tr>
    </w:tbl>
    <w:p w:rsidR="0022788C" w:rsidRDefault="00AD36F5" w:rsidP="00AD36F5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977A3E" w:rsidRPr="00302645" w:rsidRDefault="00977A3E" w:rsidP="00F67F96">
      <w:pPr>
        <w:pStyle w:val="a5"/>
        <w:numPr>
          <w:ilvl w:val="3"/>
          <w:numId w:val="1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302645">
        <w:rPr>
          <w:rFonts w:ascii="PT Astra Serif" w:hAnsi="PT Astra Serif"/>
          <w:sz w:val="28"/>
          <w:szCs w:val="28"/>
        </w:rPr>
        <w:t>Пункт 10 признать утратившим силу.</w:t>
      </w:r>
    </w:p>
    <w:p w:rsidR="00295EAD" w:rsidRDefault="00295EAD" w:rsidP="00F67F96">
      <w:pPr>
        <w:pStyle w:val="a5"/>
        <w:numPr>
          <w:ilvl w:val="1"/>
          <w:numId w:val="1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</w:t>
      </w:r>
      <w:r w:rsidR="007F7E95">
        <w:rPr>
          <w:rFonts w:ascii="PT Astra Serif" w:hAnsi="PT Astra Serif"/>
          <w:sz w:val="28"/>
          <w:szCs w:val="28"/>
          <w:lang w:val="en-US"/>
        </w:rPr>
        <w:t>III</w:t>
      </w:r>
      <w:r w:rsidR="007F7E95">
        <w:rPr>
          <w:rFonts w:ascii="PT Astra Serif" w:hAnsi="PT Astra Serif"/>
          <w:sz w:val="28"/>
          <w:szCs w:val="28"/>
        </w:rPr>
        <w:t>:</w:t>
      </w:r>
    </w:p>
    <w:p w:rsidR="00A74952" w:rsidRPr="007F7E95" w:rsidRDefault="00A74952" w:rsidP="00F67F96">
      <w:pPr>
        <w:pStyle w:val="a5"/>
        <w:numPr>
          <w:ilvl w:val="2"/>
          <w:numId w:val="1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7F7E95">
        <w:rPr>
          <w:rFonts w:ascii="PT Astra Serif" w:hAnsi="PT Astra Serif"/>
          <w:sz w:val="28"/>
          <w:szCs w:val="28"/>
        </w:rPr>
        <w:t>В пункте 17:</w:t>
      </w:r>
    </w:p>
    <w:p w:rsidR="00A74952" w:rsidRPr="00A74952" w:rsidRDefault="00A74952" w:rsidP="00F67F96">
      <w:pPr>
        <w:pStyle w:val="a5"/>
        <w:numPr>
          <w:ilvl w:val="3"/>
          <w:numId w:val="11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A74952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A74952" w:rsidRPr="00E64407" w:rsidRDefault="00A74952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</w:t>
      </w:r>
      <w:proofErr w:type="gramStart"/>
      <w:r w:rsidRPr="00E64407">
        <w:rPr>
          <w:rFonts w:ascii="PT Astra Serif" w:hAnsi="PT Astra Serif"/>
          <w:sz w:val="28"/>
          <w:szCs w:val="28"/>
        </w:rPr>
        <w:t>:»</w:t>
      </w:r>
      <w:proofErr w:type="gramEnd"/>
      <w:r w:rsidRPr="00E64407">
        <w:rPr>
          <w:rFonts w:ascii="PT Astra Serif" w:hAnsi="PT Astra Serif"/>
          <w:sz w:val="28"/>
          <w:szCs w:val="28"/>
        </w:rPr>
        <w:t>.</w:t>
      </w:r>
    </w:p>
    <w:p w:rsidR="00A74952" w:rsidRPr="007F7E95" w:rsidRDefault="00A74952" w:rsidP="00F67F96">
      <w:pPr>
        <w:pStyle w:val="a5"/>
        <w:numPr>
          <w:ilvl w:val="3"/>
          <w:numId w:val="11"/>
        </w:numPr>
        <w:spacing w:line="276" w:lineRule="auto"/>
        <w:ind w:hanging="371"/>
        <w:rPr>
          <w:rFonts w:ascii="PT Astra Serif" w:hAnsi="PT Astra Serif"/>
          <w:sz w:val="28"/>
          <w:szCs w:val="28"/>
        </w:rPr>
      </w:pPr>
      <w:r w:rsidRPr="007F7E95">
        <w:rPr>
          <w:rFonts w:ascii="PT Astra Serif" w:hAnsi="PT Astra Serif"/>
          <w:sz w:val="28"/>
          <w:szCs w:val="28"/>
        </w:rPr>
        <w:t>Дополнить абзацами следующего содержания:</w:t>
      </w:r>
    </w:p>
    <w:p w:rsidR="00A74952" w:rsidRPr="00E64407" w:rsidRDefault="00A74952" w:rsidP="00F67F96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 xml:space="preserve">«Выплата педагогическим работникам, имеющими квалификационную категорию «педагог-наставник», не имеющими квалификационную категорию «педагог-наставник», устанавливается при выполнении дополнительной работы, не входящей в обязанности по занимаемой </w:t>
      </w:r>
      <w:r w:rsidR="0011514C">
        <w:rPr>
          <w:rFonts w:ascii="PT Astra Serif" w:hAnsi="PT Astra Serif"/>
          <w:sz w:val="28"/>
          <w:szCs w:val="28"/>
        </w:rPr>
        <w:t xml:space="preserve">                    </w:t>
      </w:r>
      <w:r w:rsidRPr="00E64407">
        <w:rPr>
          <w:rFonts w:ascii="PT Astra Serif" w:hAnsi="PT Astra Serif"/>
          <w:sz w:val="28"/>
          <w:szCs w:val="28"/>
        </w:rPr>
        <w:t>в организации должности:</w:t>
      </w:r>
    </w:p>
    <w:p w:rsidR="00A74952" w:rsidRPr="00E64407" w:rsidRDefault="00A74952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 xml:space="preserve">руководства практической подготовкой студентов, обучающихся </w:t>
      </w:r>
      <w:r w:rsidR="0011514C">
        <w:rPr>
          <w:rFonts w:ascii="PT Astra Serif" w:hAnsi="PT Astra Serif"/>
          <w:sz w:val="28"/>
          <w:szCs w:val="28"/>
        </w:rPr>
        <w:t xml:space="preserve">                  </w:t>
      </w:r>
      <w:r w:rsidRPr="00E64407">
        <w:rPr>
          <w:rFonts w:ascii="PT Astra Serif" w:hAnsi="PT Astra Serif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11514C">
        <w:rPr>
          <w:rFonts w:ascii="PT Astra Serif" w:hAnsi="PT Astra Serif"/>
          <w:sz w:val="28"/>
          <w:szCs w:val="28"/>
        </w:rPr>
        <w:t xml:space="preserve">                       </w:t>
      </w:r>
      <w:r w:rsidRPr="00E64407">
        <w:rPr>
          <w:rFonts w:ascii="PT Astra Serif" w:hAnsi="PT Astra Serif"/>
          <w:sz w:val="28"/>
          <w:szCs w:val="28"/>
        </w:rPr>
        <w:t>и (или) образовательным программам высшего образования;</w:t>
      </w:r>
    </w:p>
    <w:p w:rsidR="00A74952" w:rsidRPr="00E64407" w:rsidRDefault="00A74952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lastRenderedPageBreak/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A74952" w:rsidRPr="00E64407" w:rsidRDefault="00A74952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 xml:space="preserve">распространения авторских подходов и методических разработок </w:t>
      </w:r>
      <w:r w:rsidR="0011514C">
        <w:rPr>
          <w:rFonts w:ascii="PT Astra Serif" w:hAnsi="PT Astra Serif"/>
          <w:sz w:val="28"/>
          <w:szCs w:val="28"/>
        </w:rPr>
        <w:t xml:space="preserve">                        </w:t>
      </w:r>
      <w:r w:rsidRPr="00E64407">
        <w:rPr>
          <w:rFonts w:ascii="PT Astra Serif" w:hAnsi="PT Astra Serif"/>
          <w:sz w:val="28"/>
          <w:szCs w:val="28"/>
        </w:rPr>
        <w:t>в области наставнической деятельности в образовательной организации</w:t>
      </w:r>
      <w:proofErr w:type="gramStart"/>
      <w:r w:rsidRPr="00E64407">
        <w:rPr>
          <w:rFonts w:ascii="PT Astra Serif" w:hAnsi="PT Astra Serif"/>
          <w:sz w:val="28"/>
          <w:szCs w:val="28"/>
        </w:rPr>
        <w:t>.».</w:t>
      </w:r>
      <w:proofErr w:type="gramEnd"/>
    </w:p>
    <w:p w:rsidR="00E64407" w:rsidRPr="007F7E95" w:rsidRDefault="00E64407" w:rsidP="00F67F96">
      <w:pPr>
        <w:pStyle w:val="a5"/>
        <w:numPr>
          <w:ilvl w:val="2"/>
          <w:numId w:val="11"/>
        </w:numPr>
        <w:spacing w:line="276" w:lineRule="auto"/>
        <w:ind w:hanging="11"/>
        <w:rPr>
          <w:rFonts w:ascii="PT Astra Serif" w:hAnsi="PT Astra Serif"/>
          <w:sz w:val="28"/>
          <w:szCs w:val="28"/>
        </w:rPr>
      </w:pPr>
      <w:r w:rsidRPr="007F7E95">
        <w:rPr>
          <w:rFonts w:ascii="PT Astra Serif" w:hAnsi="PT Astra Serif"/>
          <w:sz w:val="28"/>
          <w:szCs w:val="28"/>
        </w:rPr>
        <w:t>В таблице 7 пункта 18:</w:t>
      </w:r>
    </w:p>
    <w:p w:rsidR="00E64407" w:rsidRPr="007F7E95" w:rsidRDefault="00E64407" w:rsidP="00F67F96">
      <w:pPr>
        <w:pStyle w:val="a5"/>
        <w:numPr>
          <w:ilvl w:val="3"/>
          <w:numId w:val="11"/>
        </w:numPr>
        <w:spacing w:line="276" w:lineRule="auto"/>
        <w:ind w:hanging="371"/>
        <w:rPr>
          <w:rFonts w:ascii="PT Astra Serif" w:hAnsi="PT Astra Serif"/>
          <w:sz w:val="28"/>
          <w:szCs w:val="28"/>
        </w:rPr>
      </w:pPr>
      <w:r w:rsidRPr="007F7E95">
        <w:rPr>
          <w:rFonts w:ascii="PT Astra Serif" w:hAnsi="PT Astra Serif"/>
          <w:sz w:val="28"/>
          <w:szCs w:val="28"/>
        </w:rPr>
        <w:t>Строки 6.13-6.15 изложить в следующей редакции:</w:t>
      </w:r>
    </w:p>
    <w:p w:rsidR="00E64407" w:rsidRPr="00162676" w:rsidRDefault="00E64407" w:rsidP="00162676">
      <w:pPr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«</w:t>
      </w:r>
    </w:p>
    <w:tbl>
      <w:tblPr>
        <w:tblW w:w="49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872"/>
        <w:gridCol w:w="2826"/>
        <w:gridCol w:w="2667"/>
      </w:tblGrid>
      <w:tr w:rsidR="00E64407" w:rsidRPr="00E64FD1" w:rsidTr="0011514C"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087D12">
              <w:rPr>
                <w:rFonts w:ascii="PT Astra Serif" w:hAnsi="PT Astra Serif"/>
                <w:sz w:val="28"/>
                <w:lang w:eastAsia="ru-RU"/>
              </w:rPr>
              <w:t>6.13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 педагогическим работникам,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методист»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E64407" w:rsidRPr="00E64FD1" w:rsidTr="0011514C"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4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 педагогическим работникам,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наставник»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E64407" w:rsidRPr="00E64FD1" w:rsidTr="0011514C"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5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, педагогическим работникам, не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наставник»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E64407" w:rsidRDefault="00162676" w:rsidP="00162676">
      <w:pPr>
        <w:pStyle w:val="a5"/>
        <w:tabs>
          <w:tab w:val="left" w:pos="3718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».</w:t>
      </w:r>
    </w:p>
    <w:p w:rsidR="00162676" w:rsidRPr="007F7E95" w:rsidRDefault="00162676" w:rsidP="004A64B2">
      <w:pPr>
        <w:pStyle w:val="a5"/>
        <w:numPr>
          <w:ilvl w:val="3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F7E95">
        <w:rPr>
          <w:rFonts w:ascii="PT Astra Serif" w:hAnsi="PT Astra Serif"/>
          <w:sz w:val="28"/>
          <w:szCs w:val="28"/>
        </w:rPr>
        <w:t>После строки 6.15 дополнить строкой 6.15.1 следующего содержания:</w:t>
      </w:r>
    </w:p>
    <w:p w:rsidR="00162676" w:rsidRPr="00162676" w:rsidRDefault="00162676" w:rsidP="001626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9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2901"/>
        <w:gridCol w:w="2835"/>
        <w:gridCol w:w="2691"/>
      </w:tblGrid>
      <w:tr w:rsidR="00162676" w:rsidRPr="00795D04" w:rsidTr="0011514C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FA4728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5</w:t>
            </w:r>
            <w:r w:rsidRPr="00795D04">
              <w:rPr>
                <w:rFonts w:ascii="PT Astra Serif" w:hAnsi="PT Astra Serif"/>
                <w:sz w:val="28"/>
                <w:lang w:eastAsia="ru-RU"/>
              </w:rPr>
              <w:t>.1.</w:t>
            </w:r>
          </w:p>
        </w:tc>
        <w:tc>
          <w:tcPr>
            <w:tcW w:w="1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за работу, педагогическим работникам, не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методист»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FA4728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A74952" w:rsidRPr="00162676" w:rsidRDefault="00162676" w:rsidP="0016267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1E2197" w:rsidRPr="001E2197" w:rsidRDefault="001E2197" w:rsidP="004A64B2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1E2197">
        <w:rPr>
          <w:rFonts w:ascii="PT Astra Serif" w:hAnsi="PT Astra Serif"/>
          <w:sz w:val="28"/>
          <w:szCs w:val="28"/>
        </w:rPr>
        <w:t>В разделе V:</w:t>
      </w:r>
    </w:p>
    <w:p w:rsidR="00977A3E" w:rsidRPr="001E2197" w:rsidRDefault="00977A3E" w:rsidP="004A64B2">
      <w:pPr>
        <w:pStyle w:val="a5"/>
        <w:numPr>
          <w:ilvl w:val="2"/>
          <w:numId w:val="11"/>
        </w:numPr>
        <w:ind w:hanging="11"/>
        <w:rPr>
          <w:rFonts w:ascii="PT Astra Serif" w:hAnsi="PT Astra Serif"/>
          <w:sz w:val="28"/>
          <w:szCs w:val="28"/>
        </w:rPr>
      </w:pPr>
      <w:r w:rsidRPr="001E2197">
        <w:rPr>
          <w:rFonts w:ascii="PT Astra Serif" w:hAnsi="PT Astra Serif"/>
          <w:sz w:val="28"/>
          <w:szCs w:val="28"/>
        </w:rPr>
        <w:t>Таблицу 10 пункта 27  изложить в следующей редакции:</w:t>
      </w:r>
    </w:p>
    <w:p w:rsidR="00977A3E" w:rsidRPr="00977A3E" w:rsidRDefault="00977A3E" w:rsidP="00977A3E">
      <w:pPr>
        <w:spacing w:line="276" w:lineRule="auto"/>
        <w:ind w:right="-14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1"/>
        <w:gridCol w:w="3360"/>
        <w:gridCol w:w="2494"/>
      </w:tblGrid>
      <w:tr w:rsidR="00977A3E" w:rsidRPr="00977A3E" w:rsidTr="001151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Тип </w:t>
            </w: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Контингент обучающихся </w:t>
            </w: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(воспитанников) приведенный </w:t>
            </w:r>
            <w:hyperlink w:anchor="sub_1165" w:history="1">
              <w:r w:rsidRPr="00977A3E">
                <w:rPr>
                  <w:rFonts w:ascii="PT Astra Serif" w:hAnsi="PT Astra Serif" w:cs="Arial"/>
                  <w:b/>
                  <w:bCs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Размер оклада </w:t>
            </w: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(должностного оклада), рублей</w:t>
            </w:r>
          </w:p>
        </w:tc>
      </w:tr>
      <w:tr w:rsidR="00977A3E" w:rsidRPr="00977A3E" w:rsidTr="001151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977A3E" w:rsidRPr="00977A3E" w:rsidTr="0011514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до 4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44 762</w:t>
            </w:r>
          </w:p>
        </w:tc>
      </w:tr>
      <w:tr w:rsidR="00977A3E" w:rsidRPr="00977A3E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401 чел. до 8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55 952</w:t>
            </w:r>
          </w:p>
        </w:tc>
      </w:tr>
      <w:tr w:rsidR="00977A3E" w:rsidRPr="00977A3E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801 чел. до 12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61 548</w:t>
            </w:r>
          </w:p>
        </w:tc>
      </w:tr>
      <w:tr w:rsidR="00977A3E" w:rsidRPr="00977A3E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1201 чел. и выш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72 738</w:t>
            </w:r>
          </w:p>
        </w:tc>
      </w:tr>
      <w:tr w:rsidR="00977A3E" w:rsidRPr="00977A3E" w:rsidTr="0011514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до 35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55 952</w:t>
            </w:r>
          </w:p>
        </w:tc>
      </w:tr>
      <w:tr w:rsidR="00977A3E" w:rsidRPr="00977A3E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351 чел. до 95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61 548</w:t>
            </w:r>
          </w:p>
        </w:tc>
      </w:tr>
      <w:tr w:rsidR="00977A3E" w:rsidRPr="00977A3E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951 чел. до 20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72 738</w:t>
            </w:r>
          </w:p>
        </w:tc>
      </w:tr>
      <w:tr w:rsidR="00977A3E" w:rsidRPr="00977A3E" w:rsidTr="0011514C">
        <w:trPr>
          <w:trHeight w:val="9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453AB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53ABE">
              <w:rPr>
                <w:rFonts w:ascii="PT Astra Serif" w:hAnsi="PT Astra Serif" w:cs="Arial"/>
                <w:sz w:val="28"/>
                <w:szCs w:val="28"/>
                <w:lang w:eastAsia="ru-RU"/>
              </w:rPr>
              <w:t>2001 чел. и выш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453ABE" w:rsidRDefault="00453ABE" w:rsidP="00453A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 w:rsidRPr="00453ABE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83 928</w:t>
            </w:r>
          </w:p>
        </w:tc>
      </w:tr>
    </w:tbl>
    <w:p w:rsidR="00A9692A" w:rsidRPr="00977A3E" w:rsidRDefault="00A74952" w:rsidP="00A74952">
      <w:pPr>
        <w:tabs>
          <w:tab w:val="left" w:pos="8528"/>
        </w:tabs>
        <w:spacing w:line="276" w:lineRule="auto"/>
        <w:ind w:right="-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74952" w:rsidRPr="001E2197" w:rsidRDefault="00A74952" w:rsidP="004A64B2">
      <w:pPr>
        <w:pStyle w:val="a5"/>
        <w:numPr>
          <w:ilvl w:val="2"/>
          <w:numId w:val="11"/>
        </w:numPr>
        <w:ind w:hanging="11"/>
        <w:rPr>
          <w:rFonts w:ascii="PT Astra Serif" w:hAnsi="PT Astra Serif"/>
          <w:sz w:val="28"/>
          <w:szCs w:val="28"/>
        </w:rPr>
      </w:pPr>
      <w:r w:rsidRPr="001E2197">
        <w:rPr>
          <w:rFonts w:ascii="PT Astra Serif" w:hAnsi="PT Astra Serif"/>
          <w:sz w:val="28"/>
          <w:szCs w:val="28"/>
        </w:rPr>
        <w:t>Таблицу 11 пункта 28 изложить в следующей редакции:</w:t>
      </w:r>
    </w:p>
    <w:p w:rsidR="00A74952" w:rsidRPr="00A74952" w:rsidRDefault="00A74952" w:rsidP="00A7495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1"/>
        <w:gridCol w:w="3360"/>
        <w:gridCol w:w="2494"/>
      </w:tblGrid>
      <w:tr w:rsidR="00A74952" w:rsidRPr="00776E0F" w:rsidTr="001151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776E0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776E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76E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 xml:space="preserve">Контингент обучающихся (воспитанников) приведенный </w:t>
            </w:r>
            <w:hyperlink w:anchor="sub_1165" w:history="1">
              <w:r w:rsidRPr="00776E0F">
                <w:rPr>
                  <w:rFonts w:ascii="PT Astra Serif" w:hAnsi="PT Astra Serif"/>
                  <w:b/>
                  <w:bCs/>
                  <w:sz w:val="28"/>
                  <w:szCs w:val="28"/>
                </w:rPr>
                <w:t>*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A74952" w:rsidRPr="00776E0F" w:rsidTr="001151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74952" w:rsidRPr="00776E0F" w:rsidTr="0011514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до 4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ABE">
              <w:rPr>
                <w:rFonts w:ascii="PT Astra Serif" w:hAnsi="PT Astra Serif"/>
                <w:sz w:val="28"/>
                <w:szCs w:val="28"/>
              </w:rPr>
              <w:t>40 286</w:t>
            </w:r>
          </w:p>
        </w:tc>
      </w:tr>
      <w:tr w:rsidR="00A74952" w:rsidRPr="00776E0F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401 чел. до 8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 357</w:t>
            </w:r>
          </w:p>
        </w:tc>
      </w:tr>
      <w:tr w:rsidR="00A74952" w:rsidRPr="00776E0F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801 чел. до 12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 393</w:t>
            </w:r>
          </w:p>
        </w:tc>
      </w:tr>
      <w:tr w:rsidR="00A74952" w:rsidRPr="00776E0F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1201 чел. и выш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 464</w:t>
            </w:r>
          </w:p>
        </w:tc>
      </w:tr>
      <w:tr w:rsidR="00A74952" w:rsidRPr="00776E0F" w:rsidTr="0011514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453ABE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AB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453ABE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3ABE">
              <w:rPr>
                <w:rFonts w:ascii="PT Astra Serif" w:hAnsi="PT Astra Serif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453ABE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53ABE">
              <w:rPr>
                <w:rFonts w:ascii="PT Astra Serif" w:hAnsi="PT Astra Serif"/>
                <w:sz w:val="28"/>
                <w:szCs w:val="28"/>
              </w:rPr>
              <w:t>до 35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ABE">
              <w:rPr>
                <w:rFonts w:ascii="PT Astra Serif" w:hAnsi="PT Astra Serif"/>
                <w:sz w:val="28"/>
                <w:szCs w:val="28"/>
              </w:rPr>
              <w:t>50 357</w:t>
            </w:r>
          </w:p>
        </w:tc>
      </w:tr>
      <w:tr w:rsidR="00A74952" w:rsidRPr="00776E0F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351 чел. до 95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 393</w:t>
            </w:r>
          </w:p>
        </w:tc>
      </w:tr>
      <w:tr w:rsidR="00A74952" w:rsidRPr="00776E0F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951 чел. до 2000 че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 464</w:t>
            </w:r>
          </w:p>
        </w:tc>
      </w:tr>
      <w:tr w:rsidR="00A74952" w:rsidRPr="00776E0F" w:rsidTr="0011514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2001 чел. и выш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FA4728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 536</w:t>
            </w:r>
          </w:p>
        </w:tc>
      </w:tr>
    </w:tbl>
    <w:p w:rsidR="00A74952" w:rsidRPr="00A74952" w:rsidRDefault="00A74952" w:rsidP="00A7495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1E2197" w:rsidRDefault="001E2197" w:rsidP="004A64B2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  <w:lang w:val="en-US"/>
        </w:rPr>
        <w:t>VI</w:t>
      </w:r>
      <w:r w:rsidR="004A2989">
        <w:rPr>
          <w:rFonts w:ascii="PT Astra Serif" w:hAnsi="PT Astra Serif"/>
          <w:sz w:val="28"/>
          <w:szCs w:val="28"/>
        </w:rPr>
        <w:t>:</w:t>
      </w:r>
    </w:p>
    <w:p w:rsidR="00162676" w:rsidRPr="004A2989" w:rsidRDefault="00162676" w:rsidP="00F67F96">
      <w:pPr>
        <w:pStyle w:val="a5"/>
        <w:numPr>
          <w:ilvl w:val="2"/>
          <w:numId w:val="11"/>
        </w:numPr>
        <w:spacing w:line="276" w:lineRule="auto"/>
        <w:ind w:hanging="11"/>
        <w:jc w:val="both"/>
        <w:rPr>
          <w:rFonts w:ascii="PT Astra Serif" w:hAnsi="PT Astra Serif"/>
          <w:sz w:val="28"/>
          <w:szCs w:val="28"/>
        </w:rPr>
      </w:pPr>
      <w:r w:rsidRPr="004A2989">
        <w:rPr>
          <w:rFonts w:ascii="PT Astra Serif" w:hAnsi="PT Astra Serif"/>
          <w:sz w:val="28"/>
          <w:szCs w:val="28"/>
        </w:rPr>
        <w:t xml:space="preserve">Пункт 34 дополнить абзацем следующего содержания: </w:t>
      </w:r>
    </w:p>
    <w:p w:rsidR="00162676" w:rsidRPr="00162676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«- выплата за наставничество в сфере труда (далее - наставничество)</w:t>
      </w:r>
      <w:proofErr w:type="gramStart"/>
      <w:r w:rsidRPr="00162676">
        <w:rPr>
          <w:rFonts w:ascii="PT Astra Serif" w:hAnsi="PT Astra Serif"/>
          <w:sz w:val="28"/>
          <w:szCs w:val="28"/>
        </w:rPr>
        <w:t>.»</w:t>
      </w:r>
      <w:proofErr w:type="gramEnd"/>
      <w:r w:rsidRPr="00162676">
        <w:rPr>
          <w:rFonts w:ascii="PT Astra Serif" w:hAnsi="PT Astra Serif"/>
          <w:sz w:val="28"/>
          <w:szCs w:val="28"/>
        </w:rPr>
        <w:t>.</w:t>
      </w:r>
    </w:p>
    <w:p w:rsidR="00162676" w:rsidRPr="004A2989" w:rsidRDefault="00162676" w:rsidP="00F67F96">
      <w:pPr>
        <w:pStyle w:val="a5"/>
        <w:numPr>
          <w:ilvl w:val="2"/>
          <w:numId w:val="11"/>
        </w:numPr>
        <w:spacing w:line="276" w:lineRule="auto"/>
        <w:ind w:hanging="11"/>
        <w:jc w:val="both"/>
        <w:rPr>
          <w:rFonts w:ascii="PT Astra Serif" w:hAnsi="PT Astra Serif"/>
          <w:sz w:val="28"/>
          <w:szCs w:val="28"/>
        </w:rPr>
      </w:pPr>
      <w:r w:rsidRPr="004A2989">
        <w:rPr>
          <w:rFonts w:ascii="PT Astra Serif" w:hAnsi="PT Astra Serif"/>
          <w:sz w:val="28"/>
          <w:szCs w:val="28"/>
        </w:rPr>
        <w:t xml:space="preserve">Дополнить пунктом 37.7 следующего содержания: </w:t>
      </w:r>
    </w:p>
    <w:p w:rsidR="00162676" w:rsidRPr="00162676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 xml:space="preserve">«37.7. </w:t>
      </w:r>
      <w:proofErr w:type="gramStart"/>
      <w:r w:rsidRPr="00162676">
        <w:rPr>
          <w:rFonts w:ascii="PT Astra Serif" w:hAnsi="PT Astra Serif"/>
          <w:sz w:val="28"/>
          <w:szCs w:val="28"/>
        </w:rPr>
        <w:t>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</w:t>
      </w:r>
      <w:r w:rsidR="0011514C">
        <w:rPr>
          <w:rFonts w:ascii="PT Astra Serif" w:hAnsi="PT Astra Serif"/>
          <w:sz w:val="28"/>
          <w:szCs w:val="28"/>
        </w:rPr>
        <w:t xml:space="preserve">             </w:t>
      </w:r>
      <w:r w:rsidRPr="00162676">
        <w:rPr>
          <w:rFonts w:ascii="PT Astra Serif" w:hAnsi="PT Astra Serif"/>
          <w:sz w:val="28"/>
          <w:szCs w:val="28"/>
        </w:rPr>
        <w:t xml:space="preserve"> в овладении навыками работы на рабочем месте по полученной (получаемой) другим работником профессии (специальности).</w:t>
      </w:r>
      <w:proofErr w:type="gramEnd"/>
    </w:p>
    <w:p w:rsidR="00162676" w:rsidRPr="00162676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lastRenderedPageBreak/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162676" w:rsidRPr="00162676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162676" w:rsidRPr="00162676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 xml:space="preserve"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</w:t>
      </w:r>
      <w:r w:rsidR="0011514C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Pr="00162676">
        <w:rPr>
          <w:rFonts w:ascii="PT Astra Serif" w:hAnsi="PT Astra Serif"/>
          <w:sz w:val="28"/>
          <w:szCs w:val="28"/>
        </w:rPr>
        <w:t xml:space="preserve">по наставничеству, с учетом районного коэффициента и процентной надбавки к заработной плате за стаж работы в районах Крайнего Севера </w:t>
      </w:r>
      <w:r w:rsidR="0011514C">
        <w:rPr>
          <w:rFonts w:ascii="PT Astra Serif" w:hAnsi="PT Astra Serif"/>
          <w:sz w:val="28"/>
          <w:szCs w:val="28"/>
        </w:rPr>
        <w:t xml:space="preserve">                 </w:t>
      </w:r>
      <w:r w:rsidRPr="00162676">
        <w:rPr>
          <w:rFonts w:ascii="PT Astra Serif" w:hAnsi="PT Astra Serif"/>
          <w:sz w:val="28"/>
          <w:szCs w:val="28"/>
        </w:rPr>
        <w:t>и приравненных к ним местностях.</w:t>
      </w:r>
    </w:p>
    <w:p w:rsidR="00162676" w:rsidRPr="00162676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095650" w:rsidRDefault="0016267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 xml:space="preserve">Выплата осуществляется ежемесячно в сроки, установленные для выплаты заработной платы в пределах фонда оплаты труда, формируемого </w:t>
      </w:r>
      <w:r w:rsidR="0011514C">
        <w:rPr>
          <w:rFonts w:ascii="PT Astra Serif" w:hAnsi="PT Astra Serif"/>
          <w:sz w:val="28"/>
          <w:szCs w:val="28"/>
        </w:rPr>
        <w:t xml:space="preserve">                    </w:t>
      </w:r>
      <w:r w:rsidRPr="00162676">
        <w:rPr>
          <w:rFonts w:ascii="PT Astra Serif" w:hAnsi="PT Astra Serif"/>
          <w:sz w:val="28"/>
          <w:szCs w:val="28"/>
        </w:rPr>
        <w:t>в соответствии с разделом VII настоящего Положения</w:t>
      </w:r>
      <w:proofErr w:type="gramStart"/>
      <w:r w:rsidRPr="00162676">
        <w:rPr>
          <w:rFonts w:ascii="PT Astra Serif" w:hAnsi="PT Astra Serif"/>
          <w:sz w:val="28"/>
          <w:szCs w:val="28"/>
        </w:rPr>
        <w:t>.»</w:t>
      </w:r>
      <w:r w:rsidR="004957DD">
        <w:rPr>
          <w:rFonts w:ascii="PT Astra Serif" w:hAnsi="PT Astra Serif"/>
          <w:sz w:val="28"/>
          <w:szCs w:val="28"/>
        </w:rPr>
        <w:t>.</w:t>
      </w:r>
      <w:proofErr w:type="gramEnd"/>
    </w:p>
    <w:p w:rsidR="0088560B" w:rsidRPr="00F67F96" w:rsidRDefault="00F67F9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957DD" w:rsidRPr="00F67F96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4957DD" w:rsidRPr="00F67F96" w:rsidRDefault="00F67F96" w:rsidP="00F67F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F244C" w:rsidRPr="00F67F96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10.2025.</w:t>
      </w:r>
    </w:p>
    <w:p w:rsidR="00E075D8" w:rsidRDefault="00E075D8" w:rsidP="00F67F96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становить, что </w:t>
      </w:r>
      <w:r w:rsidR="0092695F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ункты 1</w:t>
      </w:r>
      <w:r w:rsidR="00C66E0F">
        <w:rPr>
          <w:rFonts w:ascii="PT Astra Serif" w:hAnsi="PT Astra Serif"/>
          <w:sz w:val="28"/>
          <w:szCs w:val="28"/>
        </w:rPr>
        <w:t>.2.</w:t>
      </w:r>
      <w:r w:rsidR="00857C5C">
        <w:rPr>
          <w:rFonts w:ascii="PT Astra Serif" w:hAnsi="PT Astra Serif"/>
          <w:sz w:val="28"/>
          <w:szCs w:val="28"/>
        </w:rPr>
        <w:t>1.5</w:t>
      </w:r>
      <w:r>
        <w:rPr>
          <w:rFonts w:ascii="PT Astra Serif" w:hAnsi="PT Astra Serif"/>
          <w:sz w:val="28"/>
          <w:szCs w:val="28"/>
        </w:rPr>
        <w:t xml:space="preserve">, </w:t>
      </w:r>
      <w:r w:rsidR="00C66E0F">
        <w:rPr>
          <w:rFonts w:ascii="PT Astra Serif" w:hAnsi="PT Astra Serif"/>
          <w:sz w:val="28"/>
          <w:szCs w:val="28"/>
        </w:rPr>
        <w:t>1.2.</w:t>
      </w:r>
      <w:r w:rsidR="00857C5C">
        <w:rPr>
          <w:rFonts w:ascii="PT Astra Serif" w:hAnsi="PT Astra Serif"/>
          <w:sz w:val="28"/>
          <w:szCs w:val="28"/>
        </w:rPr>
        <w:t>1.9.2</w:t>
      </w:r>
      <w:r>
        <w:rPr>
          <w:rFonts w:ascii="PT Astra Serif" w:hAnsi="PT Astra Serif"/>
          <w:sz w:val="28"/>
          <w:szCs w:val="28"/>
        </w:rPr>
        <w:t xml:space="preserve">, </w:t>
      </w:r>
      <w:r w:rsidR="00C66E0F">
        <w:rPr>
          <w:rFonts w:ascii="PT Astra Serif" w:hAnsi="PT Astra Serif"/>
          <w:sz w:val="28"/>
          <w:szCs w:val="28"/>
        </w:rPr>
        <w:t>1.2.</w:t>
      </w:r>
      <w:r w:rsidR="00857C5C">
        <w:rPr>
          <w:rFonts w:ascii="PT Astra Serif" w:hAnsi="PT Astra Serif"/>
          <w:sz w:val="28"/>
          <w:szCs w:val="28"/>
        </w:rPr>
        <w:t>1.9.4</w:t>
      </w:r>
      <w:r w:rsidR="00BF244C" w:rsidRPr="00BF244C">
        <w:rPr>
          <w:rFonts w:ascii="PT Astra Serif" w:hAnsi="PT Astra Serif"/>
          <w:sz w:val="28"/>
          <w:szCs w:val="28"/>
        </w:rPr>
        <w:t xml:space="preserve"> настоящего постановления вступают в силу после его официального опубликования, </w:t>
      </w:r>
      <w:r w:rsidR="0011514C">
        <w:rPr>
          <w:rFonts w:ascii="PT Astra Serif" w:hAnsi="PT Astra Serif"/>
          <w:sz w:val="28"/>
          <w:szCs w:val="28"/>
        </w:rPr>
        <w:t xml:space="preserve">               </w:t>
      </w:r>
      <w:r w:rsidR="00BF244C" w:rsidRPr="00BF244C">
        <w:rPr>
          <w:rFonts w:ascii="PT Astra Serif" w:hAnsi="PT Astra Serif"/>
          <w:sz w:val="28"/>
          <w:szCs w:val="28"/>
        </w:rPr>
        <w:t>но не ранее 01.01.2026.</w:t>
      </w:r>
    </w:p>
    <w:p w:rsidR="00C25649" w:rsidRDefault="00C25649" w:rsidP="00C25649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C25649" w:rsidRPr="00C25649" w:rsidRDefault="00C25649" w:rsidP="00C25649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25649" w:rsidRDefault="00C25649" w:rsidP="00C2564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25649" w:rsidRPr="00D920B8" w:rsidTr="00B64BF3">
        <w:trPr>
          <w:trHeight w:val="1443"/>
        </w:trPr>
        <w:tc>
          <w:tcPr>
            <w:tcW w:w="1902" w:type="pct"/>
          </w:tcPr>
          <w:p w:rsidR="00C25649" w:rsidRPr="00D920B8" w:rsidRDefault="00C25649" w:rsidP="00B64BF3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25649" w:rsidRPr="00D920B8" w:rsidRDefault="00C25649" w:rsidP="00B64BF3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2" w:name="_GoBack"/>
            <w:bookmarkEnd w:id="2"/>
          </w:p>
        </w:tc>
        <w:tc>
          <w:tcPr>
            <w:tcW w:w="1023" w:type="pct"/>
          </w:tcPr>
          <w:p w:rsidR="00C25649" w:rsidRPr="00D920B8" w:rsidRDefault="00C25649" w:rsidP="00B64BF3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56490" w:rsidRPr="00BC2CAD" w:rsidRDefault="00B56490" w:rsidP="00C66E0F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B56490" w:rsidRPr="00BC2CAD" w:rsidSect="00E80772">
      <w:headerReference w:type="default" r:id="rId14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21" w:rsidRDefault="00A80221" w:rsidP="003C5141">
      <w:r>
        <w:separator/>
      </w:r>
    </w:p>
  </w:endnote>
  <w:endnote w:type="continuationSeparator" w:id="0">
    <w:p w:rsidR="00A80221" w:rsidRDefault="00A8022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21" w:rsidRDefault="00A80221" w:rsidP="003C5141">
      <w:r>
        <w:separator/>
      </w:r>
    </w:p>
  </w:footnote>
  <w:footnote w:type="continuationSeparator" w:id="0">
    <w:p w:rsidR="00A80221" w:rsidRDefault="00A8022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88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04CCA" w:rsidRPr="002B00B4" w:rsidRDefault="00E04CCA" w:rsidP="002B00B4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D842B1">
          <w:rPr>
            <w:rFonts w:ascii="PT Astra Serif" w:hAnsi="PT Astra Serif"/>
            <w:noProof/>
            <w:sz w:val="22"/>
            <w:szCs w:val="22"/>
          </w:rPr>
          <w:t>11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4091C"/>
    <w:multiLevelType w:val="hybridMultilevel"/>
    <w:tmpl w:val="5AE0B74A"/>
    <w:lvl w:ilvl="0" w:tplc="706E9D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C375B1"/>
    <w:multiLevelType w:val="hybridMultilevel"/>
    <w:tmpl w:val="1E367326"/>
    <w:lvl w:ilvl="0" w:tplc="F37A3A8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FC40EA1"/>
    <w:multiLevelType w:val="hybridMultilevel"/>
    <w:tmpl w:val="02885A92"/>
    <w:lvl w:ilvl="0" w:tplc="11A0A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56F6"/>
    <w:multiLevelType w:val="hybridMultilevel"/>
    <w:tmpl w:val="55F2BA3C"/>
    <w:lvl w:ilvl="0" w:tplc="F944617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3228B"/>
    <w:multiLevelType w:val="hybridMultilevel"/>
    <w:tmpl w:val="F84C23F0"/>
    <w:lvl w:ilvl="0" w:tplc="B61AB0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FB2512"/>
    <w:multiLevelType w:val="hybridMultilevel"/>
    <w:tmpl w:val="12583228"/>
    <w:lvl w:ilvl="0" w:tplc="08ECB1C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C236F"/>
    <w:multiLevelType w:val="hybridMultilevel"/>
    <w:tmpl w:val="219CAE64"/>
    <w:lvl w:ilvl="0" w:tplc="51FA50B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564A2E1D"/>
    <w:multiLevelType w:val="hybridMultilevel"/>
    <w:tmpl w:val="18AABA46"/>
    <w:lvl w:ilvl="0" w:tplc="F080E8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7B70"/>
    <w:multiLevelType w:val="hybridMultilevel"/>
    <w:tmpl w:val="B672C210"/>
    <w:lvl w:ilvl="0" w:tplc="96F0248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18">
    <w:nsid w:val="6099247C"/>
    <w:multiLevelType w:val="hybridMultilevel"/>
    <w:tmpl w:val="AD88E644"/>
    <w:lvl w:ilvl="0" w:tplc="A7587A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6B880BCD"/>
    <w:multiLevelType w:val="hybridMultilevel"/>
    <w:tmpl w:val="3E7EC63E"/>
    <w:lvl w:ilvl="0" w:tplc="9A44A75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E1432"/>
    <w:multiLevelType w:val="hybridMultilevel"/>
    <w:tmpl w:val="6CAC81A0"/>
    <w:lvl w:ilvl="0" w:tplc="67DE3E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71188"/>
    <w:multiLevelType w:val="hybridMultilevel"/>
    <w:tmpl w:val="77B605F0"/>
    <w:lvl w:ilvl="0" w:tplc="BC2C8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653D2"/>
    <w:multiLevelType w:val="multilevel"/>
    <w:tmpl w:val="0B843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A82D14"/>
    <w:multiLevelType w:val="hybridMultilevel"/>
    <w:tmpl w:val="8B4E961A"/>
    <w:lvl w:ilvl="0" w:tplc="DADA75D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0EA8"/>
    <w:multiLevelType w:val="hybridMultilevel"/>
    <w:tmpl w:val="C2525B18"/>
    <w:lvl w:ilvl="0" w:tplc="05421E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2"/>
  </w:num>
  <w:num w:numId="11">
    <w:abstractNumId w:val="23"/>
  </w:num>
  <w:num w:numId="12">
    <w:abstractNumId w:val="8"/>
  </w:num>
  <w:num w:numId="13">
    <w:abstractNumId w:val="1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25"/>
  </w:num>
  <w:num w:numId="19">
    <w:abstractNumId w:val="13"/>
  </w:num>
  <w:num w:numId="20">
    <w:abstractNumId w:val="3"/>
  </w:num>
  <w:num w:numId="21">
    <w:abstractNumId w:val="24"/>
  </w:num>
  <w:num w:numId="22">
    <w:abstractNumId w:val="18"/>
  </w:num>
  <w:num w:numId="23">
    <w:abstractNumId w:val="10"/>
  </w:num>
  <w:num w:numId="24">
    <w:abstractNumId w:val="2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05DC"/>
    <w:rsid w:val="000509CD"/>
    <w:rsid w:val="000539A4"/>
    <w:rsid w:val="00053D83"/>
    <w:rsid w:val="000541C7"/>
    <w:rsid w:val="0005520B"/>
    <w:rsid w:val="000553D0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D12"/>
    <w:rsid w:val="00087E97"/>
    <w:rsid w:val="00090D1F"/>
    <w:rsid w:val="0009126D"/>
    <w:rsid w:val="0009506A"/>
    <w:rsid w:val="00095650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B70B8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3158"/>
    <w:rsid w:val="000E4ACF"/>
    <w:rsid w:val="000F2134"/>
    <w:rsid w:val="000F4E61"/>
    <w:rsid w:val="000F7876"/>
    <w:rsid w:val="000F7E24"/>
    <w:rsid w:val="0010401B"/>
    <w:rsid w:val="001049A9"/>
    <w:rsid w:val="001063FC"/>
    <w:rsid w:val="00107860"/>
    <w:rsid w:val="00114605"/>
    <w:rsid w:val="0011514C"/>
    <w:rsid w:val="00115422"/>
    <w:rsid w:val="001257C7"/>
    <w:rsid w:val="001265B6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2676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2197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2788C"/>
    <w:rsid w:val="00230323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5EAD"/>
    <w:rsid w:val="00296AB6"/>
    <w:rsid w:val="00296E8C"/>
    <w:rsid w:val="002A1B94"/>
    <w:rsid w:val="002A3010"/>
    <w:rsid w:val="002A3F68"/>
    <w:rsid w:val="002A4322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1A4"/>
    <w:rsid w:val="002E5548"/>
    <w:rsid w:val="002E55B9"/>
    <w:rsid w:val="002E6E5C"/>
    <w:rsid w:val="002F035C"/>
    <w:rsid w:val="002F1517"/>
    <w:rsid w:val="002F4671"/>
    <w:rsid w:val="002F5129"/>
    <w:rsid w:val="002F5D4D"/>
    <w:rsid w:val="00302645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31F"/>
    <w:rsid w:val="00387C79"/>
    <w:rsid w:val="00392439"/>
    <w:rsid w:val="0039557B"/>
    <w:rsid w:val="003973A3"/>
    <w:rsid w:val="003A5AD4"/>
    <w:rsid w:val="003A5D4A"/>
    <w:rsid w:val="003A67A7"/>
    <w:rsid w:val="003B3CBF"/>
    <w:rsid w:val="003B5294"/>
    <w:rsid w:val="003C0D0D"/>
    <w:rsid w:val="003C3EBA"/>
    <w:rsid w:val="003C5141"/>
    <w:rsid w:val="003C73A6"/>
    <w:rsid w:val="003D11A2"/>
    <w:rsid w:val="003D252E"/>
    <w:rsid w:val="003D2BFF"/>
    <w:rsid w:val="003D5623"/>
    <w:rsid w:val="003D616C"/>
    <w:rsid w:val="003D688F"/>
    <w:rsid w:val="003D7B26"/>
    <w:rsid w:val="003E67D1"/>
    <w:rsid w:val="003E6E37"/>
    <w:rsid w:val="003F4A1C"/>
    <w:rsid w:val="003F71B7"/>
    <w:rsid w:val="00402451"/>
    <w:rsid w:val="004031D7"/>
    <w:rsid w:val="004037E5"/>
    <w:rsid w:val="00405FA1"/>
    <w:rsid w:val="0040641D"/>
    <w:rsid w:val="004166CF"/>
    <w:rsid w:val="0041748E"/>
    <w:rsid w:val="00420ABB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05EB"/>
    <w:rsid w:val="00451406"/>
    <w:rsid w:val="00453ABE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2AA"/>
    <w:rsid w:val="0048576E"/>
    <w:rsid w:val="00491682"/>
    <w:rsid w:val="004916F6"/>
    <w:rsid w:val="004957DD"/>
    <w:rsid w:val="00497673"/>
    <w:rsid w:val="00497DA6"/>
    <w:rsid w:val="004A2989"/>
    <w:rsid w:val="004A4C93"/>
    <w:rsid w:val="004A5069"/>
    <w:rsid w:val="004A64B2"/>
    <w:rsid w:val="004A668F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C7842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21AE"/>
    <w:rsid w:val="005134A4"/>
    <w:rsid w:val="005157AF"/>
    <w:rsid w:val="005223D4"/>
    <w:rsid w:val="00524819"/>
    <w:rsid w:val="00525243"/>
    <w:rsid w:val="0052791E"/>
    <w:rsid w:val="00530165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A54FD"/>
    <w:rsid w:val="005B5704"/>
    <w:rsid w:val="005B7C30"/>
    <w:rsid w:val="005B7D5A"/>
    <w:rsid w:val="005C6761"/>
    <w:rsid w:val="005D40DC"/>
    <w:rsid w:val="005D4667"/>
    <w:rsid w:val="005E098C"/>
    <w:rsid w:val="005E1083"/>
    <w:rsid w:val="005E3B01"/>
    <w:rsid w:val="005E4E7A"/>
    <w:rsid w:val="005F4DF7"/>
    <w:rsid w:val="00610C4C"/>
    <w:rsid w:val="00612EE5"/>
    <w:rsid w:val="00615F5B"/>
    <w:rsid w:val="0062107D"/>
    <w:rsid w:val="00624190"/>
    <w:rsid w:val="0062700B"/>
    <w:rsid w:val="00632118"/>
    <w:rsid w:val="006357E5"/>
    <w:rsid w:val="00637E52"/>
    <w:rsid w:val="00651161"/>
    <w:rsid w:val="006515B4"/>
    <w:rsid w:val="0065328E"/>
    <w:rsid w:val="00654005"/>
    <w:rsid w:val="00673ACD"/>
    <w:rsid w:val="00673FDE"/>
    <w:rsid w:val="00675098"/>
    <w:rsid w:val="00677DBA"/>
    <w:rsid w:val="006816A1"/>
    <w:rsid w:val="00683008"/>
    <w:rsid w:val="00683B15"/>
    <w:rsid w:val="0068414E"/>
    <w:rsid w:val="00696658"/>
    <w:rsid w:val="006A2806"/>
    <w:rsid w:val="006A6455"/>
    <w:rsid w:val="006A68D6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62804"/>
    <w:rsid w:val="00766883"/>
    <w:rsid w:val="00771834"/>
    <w:rsid w:val="00776699"/>
    <w:rsid w:val="00783C14"/>
    <w:rsid w:val="00784DDE"/>
    <w:rsid w:val="00785110"/>
    <w:rsid w:val="00786567"/>
    <w:rsid w:val="00795D04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7F7E95"/>
    <w:rsid w:val="008001EF"/>
    <w:rsid w:val="008006EA"/>
    <w:rsid w:val="0080216D"/>
    <w:rsid w:val="00806A68"/>
    <w:rsid w:val="00807370"/>
    <w:rsid w:val="00807450"/>
    <w:rsid w:val="00810CA1"/>
    <w:rsid w:val="00811383"/>
    <w:rsid w:val="00811B2F"/>
    <w:rsid w:val="00811DD1"/>
    <w:rsid w:val="00812B54"/>
    <w:rsid w:val="00812F35"/>
    <w:rsid w:val="00815F47"/>
    <w:rsid w:val="00820696"/>
    <w:rsid w:val="00823BE1"/>
    <w:rsid w:val="00824E4B"/>
    <w:rsid w:val="008267F4"/>
    <w:rsid w:val="0082735C"/>
    <w:rsid w:val="008328E4"/>
    <w:rsid w:val="00841130"/>
    <w:rsid w:val="008478F4"/>
    <w:rsid w:val="00850E05"/>
    <w:rsid w:val="0085644A"/>
    <w:rsid w:val="0085731E"/>
    <w:rsid w:val="00857C5C"/>
    <w:rsid w:val="008634DB"/>
    <w:rsid w:val="00865C55"/>
    <w:rsid w:val="008668EE"/>
    <w:rsid w:val="00874F08"/>
    <w:rsid w:val="00876526"/>
    <w:rsid w:val="00882A01"/>
    <w:rsid w:val="0088560B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695F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712EC"/>
    <w:rsid w:val="0097210F"/>
    <w:rsid w:val="009777FC"/>
    <w:rsid w:val="00977A3E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09"/>
    <w:rsid w:val="00A00EE0"/>
    <w:rsid w:val="00A036B5"/>
    <w:rsid w:val="00A10996"/>
    <w:rsid w:val="00A11409"/>
    <w:rsid w:val="00A11F7A"/>
    <w:rsid w:val="00A14C03"/>
    <w:rsid w:val="00A15C33"/>
    <w:rsid w:val="00A17873"/>
    <w:rsid w:val="00A21D05"/>
    <w:rsid w:val="00A236A2"/>
    <w:rsid w:val="00A2415F"/>
    <w:rsid w:val="00A26676"/>
    <w:rsid w:val="00A33E61"/>
    <w:rsid w:val="00A44127"/>
    <w:rsid w:val="00A44F85"/>
    <w:rsid w:val="00A471A4"/>
    <w:rsid w:val="00A56C3C"/>
    <w:rsid w:val="00A64B8A"/>
    <w:rsid w:val="00A66116"/>
    <w:rsid w:val="00A66D21"/>
    <w:rsid w:val="00A67B8D"/>
    <w:rsid w:val="00A72E21"/>
    <w:rsid w:val="00A74952"/>
    <w:rsid w:val="00A76FB2"/>
    <w:rsid w:val="00A80221"/>
    <w:rsid w:val="00A80D6A"/>
    <w:rsid w:val="00A81D77"/>
    <w:rsid w:val="00A87E1C"/>
    <w:rsid w:val="00A9197E"/>
    <w:rsid w:val="00A94120"/>
    <w:rsid w:val="00A941D8"/>
    <w:rsid w:val="00A96175"/>
    <w:rsid w:val="00A96885"/>
    <w:rsid w:val="00A9692A"/>
    <w:rsid w:val="00AA458C"/>
    <w:rsid w:val="00AA5F22"/>
    <w:rsid w:val="00AA7C36"/>
    <w:rsid w:val="00AB09E1"/>
    <w:rsid w:val="00AB3189"/>
    <w:rsid w:val="00AC57AB"/>
    <w:rsid w:val="00AD0971"/>
    <w:rsid w:val="00AD29B5"/>
    <w:rsid w:val="00AD36F5"/>
    <w:rsid w:val="00AD4B67"/>
    <w:rsid w:val="00AD603E"/>
    <w:rsid w:val="00AD61CB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103F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1E8D"/>
    <w:rsid w:val="00B56490"/>
    <w:rsid w:val="00B573A2"/>
    <w:rsid w:val="00B574AA"/>
    <w:rsid w:val="00B609F4"/>
    <w:rsid w:val="00B63A2F"/>
    <w:rsid w:val="00B64508"/>
    <w:rsid w:val="00B667F9"/>
    <w:rsid w:val="00B66DD5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0D26"/>
    <w:rsid w:val="00BB44E2"/>
    <w:rsid w:val="00BB578A"/>
    <w:rsid w:val="00BB67BA"/>
    <w:rsid w:val="00BC0DA4"/>
    <w:rsid w:val="00BC18AD"/>
    <w:rsid w:val="00BC2CAD"/>
    <w:rsid w:val="00BC39B1"/>
    <w:rsid w:val="00BC40B6"/>
    <w:rsid w:val="00BC53B0"/>
    <w:rsid w:val="00BC58ED"/>
    <w:rsid w:val="00BD2A36"/>
    <w:rsid w:val="00BD5901"/>
    <w:rsid w:val="00BD62BB"/>
    <w:rsid w:val="00BD6EBC"/>
    <w:rsid w:val="00BD7EE5"/>
    <w:rsid w:val="00BE0379"/>
    <w:rsid w:val="00BE0A34"/>
    <w:rsid w:val="00BE1CAB"/>
    <w:rsid w:val="00BE3287"/>
    <w:rsid w:val="00BE4752"/>
    <w:rsid w:val="00BE5941"/>
    <w:rsid w:val="00BF16C6"/>
    <w:rsid w:val="00BF244C"/>
    <w:rsid w:val="00C05446"/>
    <w:rsid w:val="00C07319"/>
    <w:rsid w:val="00C131AF"/>
    <w:rsid w:val="00C1408D"/>
    <w:rsid w:val="00C15B6C"/>
    <w:rsid w:val="00C16F72"/>
    <w:rsid w:val="00C22157"/>
    <w:rsid w:val="00C2388C"/>
    <w:rsid w:val="00C2465D"/>
    <w:rsid w:val="00C25649"/>
    <w:rsid w:val="00C2637A"/>
    <w:rsid w:val="00C2682E"/>
    <w:rsid w:val="00C26832"/>
    <w:rsid w:val="00C304F3"/>
    <w:rsid w:val="00C362ED"/>
    <w:rsid w:val="00C40386"/>
    <w:rsid w:val="00C46A83"/>
    <w:rsid w:val="00C50D74"/>
    <w:rsid w:val="00C54C9C"/>
    <w:rsid w:val="00C57895"/>
    <w:rsid w:val="00C6676B"/>
    <w:rsid w:val="00C66E0F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3A94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CF5923"/>
    <w:rsid w:val="00D01A38"/>
    <w:rsid w:val="00D02B07"/>
    <w:rsid w:val="00D101EF"/>
    <w:rsid w:val="00D115C2"/>
    <w:rsid w:val="00D133FF"/>
    <w:rsid w:val="00D1467E"/>
    <w:rsid w:val="00D17DFA"/>
    <w:rsid w:val="00D21B30"/>
    <w:rsid w:val="00D2222C"/>
    <w:rsid w:val="00D22303"/>
    <w:rsid w:val="00D22316"/>
    <w:rsid w:val="00D24842"/>
    <w:rsid w:val="00D2581D"/>
    <w:rsid w:val="00D3103C"/>
    <w:rsid w:val="00D3395C"/>
    <w:rsid w:val="00D33D0F"/>
    <w:rsid w:val="00D346FB"/>
    <w:rsid w:val="00D437F9"/>
    <w:rsid w:val="00D524D0"/>
    <w:rsid w:val="00D56F93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42B1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4CCA"/>
    <w:rsid w:val="00E057DC"/>
    <w:rsid w:val="00E05B02"/>
    <w:rsid w:val="00E075D8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17D3"/>
    <w:rsid w:val="00E52515"/>
    <w:rsid w:val="00E5575E"/>
    <w:rsid w:val="00E63970"/>
    <w:rsid w:val="00E63EAB"/>
    <w:rsid w:val="00E64407"/>
    <w:rsid w:val="00E64FD1"/>
    <w:rsid w:val="00E7248A"/>
    <w:rsid w:val="00E734AA"/>
    <w:rsid w:val="00E734C9"/>
    <w:rsid w:val="00E76B5E"/>
    <w:rsid w:val="00E80772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286E"/>
    <w:rsid w:val="00EA5B96"/>
    <w:rsid w:val="00EA5EFE"/>
    <w:rsid w:val="00EA7E1E"/>
    <w:rsid w:val="00EB140D"/>
    <w:rsid w:val="00EB2552"/>
    <w:rsid w:val="00EB4745"/>
    <w:rsid w:val="00EB7530"/>
    <w:rsid w:val="00EC0325"/>
    <w:rsid w:val="00EC15BE"/>
    <w:rsid w:val="00EC2E6C"/>
    <w:rsid w:val="00EC3A22"/>
    <w:rsid w:val="00EC4210"/>
    <w:rsid w:val="00EC72F3"/>
    <w:rsid w:val="00EC794D"/>
    <w:rsid w:val="00ED117A"/>
    <w:rsid w:val="00ED1182"/>
    <w:rsid w:val="00ED3CA9"/>
    <w:rsid w:val="00EE0097"/>
    <w:rsid w:val="00EE4A76"/>
    <w:rsid w:val="00EE5E81"/>
    <w:rsid w:val="00EE6212"/>
    <w:rsid w:val="00EE7360"/>
    <w:rsid w:val="00EF17C1"/>
    <w:rsid w:val="00EF19B1"/>
    <w:rsid w:val="00EF4E4E"/>
    <w:rsid w:val="00F0002E"/>
    <w:rsid w:val="00F03D6D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BC8"/>
    <w:rsid w:val="00F67E37"/>
    <w:rsid w:val="00F67F96"/>
    <w:rsid w:val="00F70F54"/>
    <w:rsid w:val="00F71F12"/>
    <w:rsid w:val="00F7276D"/>
    <w:rsid w:val="00F734D4"/>
    <w:rsid w:val="00F86F57"/>
    <w:rsid w:val="00F871B1"/>
    <w:rsid w:val="00F91A8A"/>
    <w:rsid w:val="00F92718"/>
    <w:rsid w:val="00F930E6"/>
    <w:rsid w:val="00F93295"/>
    <w:rsid w:val="00F93394"/>
    <w:rsid w:val="00F939AE"/>
    <w:rsid w:val="00F94015"/>
    <w:rsid w:val="00F970FE"/>
    <w:rsid w:val="00F9754D"/>
    <w:rsid w:val="00FA2B71"/>
    <w:rsid w:val="00FA2C75"/>
    <w:rsid w:val="00FA4728"/>
    <w:rsid w:val="00FA5EBE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0818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8186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8186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39D-BE84-412C-91CC-84F3FCAE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671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1-14T04:51:00Z</cp:lastPrinted>
  <dcterms:created xsi:type="dcterms:W3CDTF">2025-11-14T04:37:00Z</dcterms:created>
  <dcterms:modified xsi:type="dcterms:W3CDTF">2025-11-14T10:17:00Z</dcterms:modified>
</cp:coreProperties>
</file>